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4C" w:rsidRDefault="00441B4C" w:rsidP="00441B4C">
      <w:pPr>
        <w:pStyle w:val="NormlWeb"/>
        <w:spacing w:after="284"/>
        <w:jc w:val="center"/>
      </w:pPr>
      <w:r>
        <w:rPr>
          <w:b/>
          <w:bCs/>
        </w:rPr>
        <w:t xml:space="preserve">A büntetés-végrehajtás </w:t>
      </w:r>
      <w:r w:rsidR="005F7380">
        <w:rPr>
          <w:b/>
          <w:bCs/>
        </w:rPr>
        <w:t>országos parancsnokának</w:t>
      </w:r>
      <w:r w:rsidR="005F7380">
        <w:rPr>
          <w:b/>
          <w:bCs/>
        </w:rPr>
        <w:br/>
      </w:r>
      <w:r w:rsidR="00403660">
        <w:rPr>
          <w:b/>
          <w:bCs/>
        </w:rPr>
        <w:t>20</w:t>
      </w:r>
      <w:r w:rsidR="005F7380">
        <w:rPr>
          <w:b/>
          <w:bCs/>
        </w:rPr>
        <w:t>/2017</w:t>
      </w:r>
      <w:r>
        <w:rPr>
          <w:b/>
          <w:bCs/>
        </w:rPr>
        <w:t>. (</w:t>
      </w:r>
      <w:r w:rsidR="00403660">
        <w:rPr>
          <w:b/>
          <w:bCs/>
        </w:rPr>
        <w:t>II. 6.</w:t>
      </w:r>
      <w:r>
        <w:rPr>
          <w:b/>
          <w:bCs/>
        </w:rPr>
        <w:t>) OP</w:t>
      </w:r>
    </w:p>
    <w:p w:rsidR="00441B4C" w:rsidRDefault="00441B4C" w:rsidP="00441B4C">
      <w:pPr>
        <w:pStyle w:val="NormlWeb"/>
        <w:spacing w:after="284"/>
        <w:jc w:val="center"/>
      </w:pPr>
      <w:r>
        <w:rPr>
          <w:b/>
          <w:bCs/>
          <w:i/>
          <w:iCs/>
        </w:rPr>
        <w:t xml:space="preserve">s z a k u t a s í t á s </w:t>
      </w:r>
      <w:proofErr w:type="gramStart"/>
      <w:r>
        <w:rPr>
          <w:b/>
          <w:bCs/>
          <w:i/>
          <w:iCs/>
        </w:rPr>
        <w:t>a</w:t>
      </w:r>
      <w:proofErr w:type="gramEnd"/>
    </w:p>
    <w:p w:rsidR="00350D42" w:rsidRDefault="00350D42" w:rsidP="00346534">
      <w:pPr>
        <w:pStyle w:val="NormlWeb"/>
        <w:jc w:val="center"/>
        <w:rPr>
          <w:b/>
          <w:bCs/>
          <w:i/>
          <w:iCs/>
        </w:rPr>
      </w:pPr>
      <w:proofErr w:type="gramStart"/>
      <w:r w:rsidRPr="00350D42">
        <w:rPr>
          <w:b/>
          <w:bCs/>
          <w:i/>
          <w:iCs/>
        </w:rPr>
        <w:t>a</w:t>
      </w:r>
      <w:proofErr w:type="gramEnd"/>
      <w:r w:rsidRPr="00350D42">
        <w:rPr>
          <w:b/>
          <w:bCs/>
          <w:i/>
          <w:iCs/>
        </w:rPr>
        <w:t xml:space="preserve"> munkáltatás munkaügyi hatósági ellenőrzésének eljárás</w:t>
      </w:r>
      <w:r w:rsidR="008E0F9A">
        <w:rPr>
          <w:b/>
          <w:bCs/>
          <w:i/>
          <w:iCs/>
        </w:rPr>
        <w:t>i rendjéről</w:t>
      </w:r>
      <w:r w:rsidRPr="00350D42">
        <w:rPr>
          <w:b/>
          <w:bCs/>
          <w:i/>
          <w:iCs/>
        </w:rPr>
        <w:t xml:space="preserve"> </w:t>
      </w:r>
      <w:r w:rsidR="00346534">
        <w:rPr>
          <w:b/>
          <w:bCs/>
          <w:i/>
          <w:iCs/>
        </w:rPr>
        <w:t>szóló</w:t>
      </w:r>
    </w:p>
    <w:p w:rsidR="00441B4C" w:rsidRDefault="00441B4C" w:rsidP="00346534">
      <w:pPr>
        <w:pStyle w:val="NormlWeb"/>
        <w:jc w:val="center"/>
        <w:rPr>
          <w:b/>
          <w:bCs/>
          <w:i/>
          <w:iCs/>
        </w:rPr>
      </w:pPr>
      <w:r>
        <w:rPr>
          <w:b/>
          <w:bCs/>
          <w:i/>
          <w:iCs/>
        </w:rPr>
        <w:t>Módszertani útmutató</w:t>
      </w:r>
      <w:r w:rsidR="00C771F9">
        <w:rPr>
          <w:b/>
          <w:bCs/>
          <w:i/>
          <w:iCs/>
        </w:rPr>
        <w:t>ró</w:t>
      </w:r>
      <w:r>
        <w:rPr>
          <w:b/>
          <w:bCs/>
          <w:i/>
          <w:iCs/>
        </w:rPr>
        <w:t>l</w:t>
      </w:r>
    </w:p>
    <w:p w:rsidR="00346534" w:rsidRDefault="00346534" w:rsidP="00346534">
      <w:pPr>
        <w:pStyle w:val="NormlWeb"/>
        <w:jc w:val="center"/>
        <w:rPr>
          <w:b/>
          <w:bCs/>
          <w:i/>
          <w:iCs/>
        </w:rPr>
      </w:pPr>
    </w:p>
    <w:p w:rsidR="00346534" w:rsidRDefault="00346534" w:rsidP="00346534">
      <w:pPr>
        <w:pStyle w:val="NormlWeb"/>
        <w:jc w:val="center"/>
      </w:pPr>
    </w:p>
    <w:p w:rsidR="00441B4C" w:rsidRDefault="00441B4C" w:rsidP="000B77A1">
      <w:pPr>
        <w:pStyle w:val="NormlWeb"/>
        <w:spacing w:after="284"/>
        <w:jc w:val="both"/>
      </w:pPr>
      <w:r w:rsidRPr="00455DB7">
        <w:t>A büntetés-végrehajtási szervezet belső szabályozási tevékenységéről szóló 2/2013. (IX. 13.) BVOP utasítás 7. pontja alapján - figyelemmel a büntetések, az intézkedések, egyes kénysze</w:t>
      </w:r>
      <w:r w:rsidRPr="00455DB7">
        <w:t>r</w:t>
      </w:r>
      <w:r w:rsidRPr="00455DB7">
        <w:t>intézkedések és a szabálysértési elzárás végrehajtásáról szóló 2013. évi CCXL. törvényben, valamint az egészséget nem veszélyeztető és biztonságos munkavégzés szabályairól, a bünt</w:t>
      </w:r>
      <w:r w:rsidRPr="00455DB7">
        <w:t>e</w:t>
      </w:r>
      <w:r w:rsidRPr="00455DB7">
        <w:t>tés-végrehajtási szervezetnél működő, fogvatartottakat érintő foglalkozás-egészségügyi fe</w:t>
      </w:r>
      <w:r w:rsidRPr="00455DB7">
        <w:t>l</w:t>
      </w:r>
      <w:r w:rsidRPr="00455DB7">
        <w:t>adatokról, valamint a fogvatartottak büntetés-végrehajtási jogviszony keretében történő mu</w:t>
      </w:r>
      <w:r w:rsidRPr="00455DB7">
        <w:t>n</w:t>
      </w:r>
      <w:r w:rsidRPr="00455DB7">
        <w:t>káltatásának munkaügyi ellenőrzéséről szóló 63/2014. (XII. 15.) BM rendeletben foglaltakra - a</w:t>
      </w:r>
      <w:r w:rsidR="000B77A1">
        <w:t>z alábbi szakutasítást adom ki.</w:t>
      </w:r>
    </w:p>
    <w:p w:rsidR="00441B4C" w:rsidRDefault="00441B4C" w:rsidP="000B77A1">
      <w:pPr>
        <w:pStyle w:val="NormlWeb"/>
        <w:numPr>
          <w:ilvl w:val="0"/>
          <w:numId w:val="6"/>
        </w:numPr>
        <w:spacing w:after="284"/>
        <w:jc w:val="both"/>
      </w:pPr>
      <w:r w:rsidRPr="00455DB7">
        <w:t>A szakutasítás hatálya a Büntetés-végrehajtás Országos Pa</w:t>
      </w:r>
      <w:bookmarkStart w:id="0" w:name="_GoBack"/>
      <w:bookmarkEnd w:id="0"/>
      <w:r w:rsidRPr="00455DB7">
        <w:t>rancsnokságára (a továbbia</w:t>
      </w:r>
      <w:r w:rsidRPr="00455DB7">
        <w:t>k</w:t>
      </w:r>
      <w:r w:rsidRPr="00455DB7">
        <w:t xml:space="preserve">ban: BVOP), a büntetés-végrehajtási intézetekre és intézményekre (a továbbiakban: </w:t>
      </w:r>
      <w:proofErr w:type="spellStart"/>
      <w:r w:rsidRPr="00455DB7">
        <w:t>bv</w:t>
      </w:r>
      <w:proofErr w:type="spellEnd"/>
      <w:r w:rsidRPr="00455DB7">
        <w:t>. intézet), a fogvatartottak kötelező foglalkoztatására létrehozott gazdasági társaságokra, v</w:t>
      </w:r>
      <w:r w:rsidRPr="00455DB7">
        <w:t>a</w:t>
      </w:r>
      <w:r w:rsidRPr="00455DB7">
        <w:t xml:space="preserve">lamint a PPP konstrukcióban szerződés alapján üzemeltetett </w:t>
      </w:r>
      <w:proofErr w:type="spellStart"/>
      <w:r w:rsidRPr="00455DB7">
        <w:t>bv</w:t>
      </w:r>
      <w:proofErr w:type="spellEnd"/>
      <w:r w:rsidRPr="00455DB7">
        <w:t>. intézetekben lévő fogv</w:t>
      </w:r>
      <w:r w:rsidRPr="00455DB7">
        <w:t>a</w:t>
      </w:r>
      <w:r w:rsidRPr="00455DB7">
        <w:t>tartottakat foglalkoztató gazdasági társaságokra (a továbbiakban együttesen: munkáltató) terjed ki.</w:t>
      </w:r>
    </w:p>
    <w:p w:rsidR="00441B4C" w:rsidRDefault="00441B4C" w:rsidP="00350D42">
      <w:pPr>
        <w:pStyle w:val="NormlWeb"/>
        <w:numPr>
          <w:ilvl w:val="0"/>
          <w:numId w:val="6"/>
        </w:numPr>
        <w:spacing w:after="284"/>
        <w:jc w:val="both"/>
      </w:pPr>
      <w:r w:rsidRPr="005022AB">
        <w:t xml:space="preserve">A szakutasítás mellékleteként kiadom </w:t>
      </w:r>
      <w:r w:rsidR="00346534">
        <w:t xml:space="preserve">a </w:t>
      </w:r>
      <w:r w:rsidR="00350D42" w:rsidRPr="00350D42">
        <w:t>munkáltatás munkaügyi hatósági ellenőrzésének eljárás</w:t>
      </w:r>
      <w:r w:rsidR="008E0F9A">
        <w:t>i rendjéről</w:t>
      </w:r>
      <w:r w:rsidR="00350D42" w:rsidRPr="00350D42">
        <w:t xml:space="preserve"> </w:t>
      </w:r>
      <w:r w:rsidR="00346534">
        <w:t xml:space="preserve">szóló </w:t>
      </w:r>
      <w:r w:rsidRPr="005022AB">
        <w:t>Módszertani útmutatót.</w:t>
      </w:r>
    </w:p>
    <w:p w:rsidR="00EF53CF" w:rsidRDefault="00EF53CF" w:rsidP="00EF53CF">
      <w:pPr>
        <w:pStyle w:val="NormlWeb"/>
        <w:numPr>
          <w:ilvl w:val="0"/>
          <w:numId w:val="6"/>
        </w:numPr>
        <w:spacing w:after="284"/>
        <w:jc w:val="both"/>
      </w:pPr>
      <w:r w:rsidRPr="00EF53CF">
        <w:t xml:space="preserve">A </w:t>
      </w:r>
      <w:r>
        <w:t>munkáltató</w:t>
      </w:r>
      <w:r w:rsidRPr="00EF53CF">
        <w:t xml:space="preserve"> negyedévente (a továbbiakban: tárgyi időszak) - az azt</w:t>
      </w:r>
      <w:r w:rsidR="00346534">
        <w:t xml:space="preserve"> követő hónap 10-éig - köteles</w:t>
      </w:r>
      <w:r w:rsidRPr="00EF53CF">
        <w:t xml:space="preserve"> a Gazdasági Társaságok Főosztályára adatot szolgáltatni a tárgyi időszakban b</w:t>
      </w:r>
      <w:r w:rsidRPr="00EF53CF">
        <w:t>e</w:t>
      </w:r>
      <w:r w:rsidRPr="00EF53CF">
        <w:t>nyújtott fogvatartotti munkaügyi kérelmekről és azok rendezéséről</w:t>
      </w:r>
      <w:r>
        <w:t xml:space="preserve"> a </w:t>
      </w:r>
      <w:r w:rsidRPr="00EF53CF">
        <w:t>63/2014. (XII. 15.) BM rendelet</w:t>
      </w:r>
      <w:r>
        <w:t xml:space="preserve"> 18. §</w:t>
      </w:r>
      <w:proofErr w:type="spellStart"/>
      <w:r>
        <w:t>-ában</w:t>
      </w:r>
      <w:proofErr w:type="spellEnd"/>
      <w:r>
        <w:t xml:space="preserve"> meghatározott témakörök szerinti </w:t>
      </w:r>
      <w:r w:rsidR="00FF383E">
        <w:t>bontásban.</w:t>
      </w:r>
    </w:p>
    <w:p w:rsidR="00441B4C" w:rsidRPr="005022AB" w:rsidRDefault="00441B4C" w:rsidP="00C7228B">
      <w:pPr>
        <w:pStyle w:val="NormlWeb"/>
        <w:numPr>
          <w:ilvl w:val="0"/>
          <w:numId w:val="6"/>
        </w:numPr>
        <w:spacing w:after="284"/>
        <w:jc w:val="both"/>
      </w:pPr>
      <w:r w:rsidRPr="005022AB">
        <w:t>A szakutasítás a kiadás napján lép hatályba.</w:t>
      </w:r>
    </w:p>
    <w:p w:rsidR="00441B4C" w:rsidRPr="004A31B7" w:rsidRDefault="00441B4C" w:rsidP="00C7228B">
      <w:pPr>
        <w:pStyle w:val="NormlWeb"/>
        <w:numPr>
          <w:ilvl w:val="0"/>
          <w:numId w:val="6"/>
        </w:numPr>
        <w:spacing w:after="284"/>
        <w:jc w:val="both"/>
      </w:pPr>
      <w:r>
        <w:t>Hatályát veszti a fogvatartotti munkáltatás munkaügyi hatósági ellenőrzésének eljárási</w:t>
      </w:r>
      <w:r w:rsidR="000B77A1">
        <w:t xml:space="preserve"> rendjéről szóló 64/2015.</w:t>
      </w:r>
      <w:r w:rsidR="00346534">
        <w:t xml:space="preserve"> </w:t>
      </w:r>
      <w:r w:rsidR="000B77A1">
        <w:t>(VIII.</w:t>
      </w:r>
      <w:r w:rsidR="00346534">
        <w:t xml:space="preserve"> </w:t>
      </w:r>
      <w:r w:rsidR="000B77A1">
        <w:t>13.</w:t>
      </w:r>
      <w:r w:rsidR="00C7228B">
        <w:t>) OP szakutasítás.</w:t>
      </w:r>
    </w:p>
    <w:p w:rsidR="00441B4C" w:rsidRDefault="00441B4C" w:rsidP="00441B4C">
      <w:pPr>
        <w:pStyle w:val="NormlWeb"/>
        <w:spacing w:after="284"/>
        <w:ind w:left="567" w:hanging="284"/>
        <w:jc w:val="right"/>
        <w:rPr>
          <w:b/>
          <w:bCs/>
        </w:rPr>
      </w:pPr>
    </w:p>
    <w:p w:rsidR="00346534" w:rsidRDefault="00346534" w:rsidP="00346534">
      <w:pPr>
        <w:pStyle w:val="NormlWeb"/>
        <w:ind w:left="360"/>
        <w:jc w:val="right"/>
        <w:rPr>
          <w:b/>
          <w:bCs/>
        </w:rPr>
      </w:pPr>
      <w:r>
        <w:rPr>
          <w:b/>
          <w:bCs/>
        </w:rPr>
        <w:t xml:space="preserve">Dr. Tóth </w:t>
      </w:r>
      <w:proofErr w:type="gramStart"/>
      <w:r>
        <w:rPr>
          <w:b/>
          <w:bCs/>
        </w:rPr>
        <w:t xml:space="preserve">Tamás  </w:t>
      </w:r>
      <w:proofErr w:type="spellStart"/>
      <w:r>
        <w:rPr>
          <w:b/>
          <w:bCs/>
        </w:rPr>
        <w:t>bv</w:t>
      </w:r>
      <w:proofErr w:type="spellEnd"/>
      <w:proofErr w:type="gramEnd"/>
      <w:r>
        <w:rPr>
          <w:b/>
          <w:bCs/>
        </w:rPr>
        <w:t>. vezérőrnagy</w:t>
      </w:r>
    </w:p>
    <w:p w:rsidR="00346534" w:rsidRPr="00C7228B" w:rsidRDefault="00346534" w:rsidP="00346534">
      <w:pPr>
        <w:pStyle w:val="NormlWeb"/>
        <w:ind w:left="568" w:hanging="284"/>
        <w:jc w:val="center"/>
        <w:rPr>
          <w:b/>
        </w:rPr>
      </w:pPr>
      <w:r w:rsidRPr="00C7228B">
        <w:rPr>
          <w:b/>
        </w:rPr>
        <w:t xml:space="preserve">                                                                                  </w:t>
      </w:r>
      <w:r>
        <w:rPr>
          <w:b/>
        </w:rPr>
        <w:t xml:space="preserve">       </w:t>
      </w:r>
      <w:proofErr w:type="gramStart"/>
      <w:r w:rsidRPr="00C7228B">
        <w:rPr>
          <w:b/>
        </w:rPr>
        <w:t>országos</w:t>
      </w:r>
      <w:proofErr w:type="gramEnd"/>
      <w:r w:rsidRPr="00C7228B">
        <w:rPr>
          <w:b/>
        </w:rPr>
        <w:t xml:space="preserve"> parancsnok</w:t>
      </w:r>
    </w:p>
    <w:p w:rsidR="00393542" w:rsidRDefault="005454BE" w:rsidP="00A30D05">
      <w:pPr>
        <w:jc w:val="both"/>
        <w:rPr>
          <w:rFonts w:ascii="Times" w:hAnsi="Times" w:cs="Times"/>
          <w:iCs/>
        </w:rPr>
      </w:pPr>
      <w:r w:rsidRPr="00393542">
        <w:rPr>
          <w:rFonts w:ascii="Times" w:hAnsi="Times" w:cs="Times"/>
          <w:iCs/>
        </w:rPr>
        <w:tab/>
      </w:r>
    </w:p>
    <w:p w:rsidR="00393542" w:rsidRDefault="00393542">
      <w:pPr>
        <w:rPr>
          <w:rFonts w:ascii="Times" w:hAnsi="Times" w:cs="Times"/>
          <w:iCs/>
        </w:rPr>
      </w:pPr>
      <w:r>
        <w:rPr>
          <w:rFonts w:ascii="Times" w:hAnsi="Times" w:cs="Times"/>
          <w:iCs/>
        </w:rPr>
        <w:br w:type="page"/>
      </w:r>
    </w:p>
    <w:p w:rsidR="00393542" w:rsidRDefault="00393542" w:rsidP="00393542">
      <w:pPr>
        <w:jc w:val="right"/>
        <w:rPr>
          <w:i/>
          <w:iCs/>
        </w:rPr>
      </w:pPr>
      <w:r>
        <w:rPr>
          <w:i/>
          <w:iCs/>
        </w:rPr>
        <w:lastRenderedPageBreak/>
        <w:t>M</w:t>
      </w:r>
      <w:r w:rsidRPr="004A31B7">
        <w:rPr>
          <w:i/>
          <w:iCs/>
        </w:rPr>
        <w:t>elléklet</w:t>
      </w:r>
      <w:r>
        <w:rPr>
          <w:i/>
          <w:iCs/>
        </w:rPr>
        <w:t xml:space="preserve"> a 20/2017. (II. 6.) OP szakutasításhoz</w:t>
      </w:r>
    </w:p>
    <w:p w:rsidR="00393542" w:rsidRPr="004A31B7" w:rsidRDefault="00393542" w:rsidP="00393542">
      <w:pPr>
        <w:jc w:val="right"/>
      </w:pPr>
    </w:p>
    <w:p w:rsidR="00393542" w:rsidRPr="004A31B7" w:rsidRDefault="00393542" w:rsidP="00393542"/>
    <w:p w:rsidR="00393542" w:rsidRDefault="00393542" w:rsidP="00393542">
      <w:pPr>
        <w:pStyle w:val="NormlWeb"/>
        <w:jc w:val="center"/>
        <w:rPr>
          <w:b/>
          <w:bCs/>
          <w:i/>
          <w:iCs/>
        </w:rPr>
      </w:pPr>
      <w:r>
        <w:rPr>
          <w:b/>
          <w:bCs/>
        </w:rPr>
        <w:t>Módszertani útmutató</w:t>
      </w:r>
      <w:r>
        <w:rPr>
          <w:b/>
          <w:bCs/>
        </w:rPr>
        <w:br/>
      </w:r>
      <w:r>
        <w:rPr>
          <w:b/>
          <w:bCs/>
          <w:i/>
          <w:iCs/>
        </w:rPr>
        <w:t xml:space="preserve">a </w:t>
      </w:r>
      <w:r w:rsidRPr="00455DB7">
        <w:rPr>
          <w:b/>
          <w:bCs/>
          <w:i/>
          <w:iCs/>
        </w:rPr>
        <w:t>munkáltatás munkaügyi hatósági e</w:t>
      </w:r>
      <w:r>
        <w:rPr>
          <w:b/>
          <w:bCs/>
          <w:i/>
          <w:iCs/>
        </w:rPr>
        <w:t>llenőrzésének eljárási rendjéről</w:t>
      </w:r>
    </w:p>
    <w:p w:rsidR="00393542" w:rsidRDefault="00393542" w:rsidP="00393542">
      <w:pPr>
        <w:pStyle w:val="NormlWeb"/>
        <w:jc w:val="center"/>
      </w:pPr>
      <w:r>
        <w:rPr>
          <w:b/>
          <w:bCs/>
          <w:i/>
          <w:iCs/>
        </w:rPr>
        <w:t xml:space="preserve"> </w:t>
      </w:r>
    </w:p>
    <w:p w:rsidR="00393542" w:rsidRDefault="00393542" w:rsidP="00393542"/>
    <w:p w:rsidR="00393542" w:rsidRDefault="00393542" w:rsidP="00393542">
      <w:pPr>
        <w:pStyle w:val="NormlWeb"/>
        <w:spacing w:after="284"/>
        <w:jc w:val="both"/>
        <w:rPr>
          <w:b/>
          <w:bCs/>
        </w:rPr>
      </w:pPr>
      <w:r>
        <w:rPr>
          <w:bCs/>
        </w:rPr>
        <w:t xml:space="preserve">A Módszertani útmutató célja, hogy a hivatalból elrendelt munkaügyi </w:t>
      </w:r>
      <w:r w:rsidRPr="0021590D">
        <w:rPr>
          <w:bCs/>
        </w:rPr>
        <w:t>ellenőrzés</w:t>
      </w:r>
      <w:r>
        <w:rPr>
          <w:bCs/>
        </w:rPr>
        <w:t>ek és fogv</w:t>
      </w:r>
      <w:r>
        <w:rPr>
          <w:bCs/>
        </w:rPr>
        <w:t>a</w:t>
      </w:r>
      <w:r>
        <w:rPr>
          <w:bCs/>
        </w:rPr>
        <w:t>tartotti</w:t>
      </w:r>
      <w:r w:rsidRPr="0021590D">
        <w:rPr>
          <w:bCs/>
        </w:rPr>
        <w:t xml:space="preserve"> munkaügyi </w:t>
      </w:r>
      <w:r>
        <w:rPr>
          <w:bCs/>
        </w:rPr>
        <w:t xml:space="preserve">tárgyú kérelmek </w:t>
      </w:r>
      <w:r w:rsidRPr="0021590D">
        <w:rPr>
          <w:bCs/>
        </w:rPr>
        <w:t xml:space="preserve">hatósági </w:t>
      </w:r>
      <w:r>
        <w:rPr>
          <w:bCs/>
        </w:rPr>
        <w:t>elbírálása érdekében a jogalkalmazók számára egységes eljárási rendet határozzon meg.</w:t>
      </w:r>
    </w:p>
    <w:p w:rsidR="00393542" w:rsidRPr="00455DB7" w:rsidRDefault="00393542" w:rsidP="00393542">
      <w:pPr>
        <w:pStyle w:val="NormlWeb"/>
        <w:spacing w:after="284"/>
        <w:jc w:val="center"/>
      </w:pPr>
      <w:r w:rsidRPr="00455DB7">
        <w:rPr>
          <w:b/>
          <w:bCs/>
        </w:rPr>
        <w:t xml:space="preserve">I. </w:t>
      </w:r>
      <w:proofErr w:type="gramStart"/>
      <w:r w:rsidRPr="00455DB7">
        <w:rPr>
          <w:b/>
          <w:bCs/>
        </w:rPr>
        <w:t>A</w:t>
      </w:r>
      <w:proofErr w:type="gramEnd"/>
      <w:r w:rsidRPr="00455DB7">
        <w:rPr>
          <w:b/>
          <w:bCs/>
        </w:rPr>
        <w:t xml:space="preserve"> munkaügyi hatósági jogkör gyakorlója</w:t>
      </w:r>
    </w:p>
    <w:p w:rsidR="00393542" w:rsidRDefault="00393542" w:rsidP="00393542">
      <w:pPr>
        <w:pStyle w:val="NormlWeb"/>
        <w:spacing w:after="284"/>
        <w:jc w:val="both"/>
      </w:pPr>
      <w:r>
        <w:t xml:space="preserve">1. A </w:t>
      </w:r>
      <w:r w:rsidRPr="00455DB7">
        <w:t>fogvatartottak büntetés</w:t>
      </w:r>
      <w:r>
        <w:t>-</w:t>
      </w:r>
      <w:r w:rsidRPr="00455DB7">
        <w:t xml:space="preserve">végrehajtási jogviszony keretében történő munkáltatása esetén munkaügyi hatóságként első fokon a </w:t>
      </w:r>
      <w:r w:rsidRPr="00FE4017">
        <w:t>büntetés-végrehajtás országos parancsnok</w:t>
      </w:r>
      <w:r>
        <w:t>a</w:t>
      </w:r>
      <w:r w:rsidRPr="00FE4017" w:rsidDel="00FE4017">
        <w:t xml:space="preserve"> </w:t>
      </w:r>
      <w:r w:rsidRPr="00B81068">
        <w:t>(a tovább</w:t>
      </w:r>
      <w:r w:rsidRPr="00B81068">
        <w:t>i</w:t>
      </w:r>
      <w:r w:rsidRPr="00B81068">
        <w:t xml:space="preserve">akban: </w:t>
      </w:r>
      <w:r>
        <w:t>országos parancsnok</w:t>
      </w:r>
      <w:r w:rsidRPr="00B81068">
        <w:t xml:space="preserve">) </w:t>
      </w:r>
      <w:r w:rsidRPr="00455DB7">
        <w:t xml:space="preserve">jár el. </w:t>
      </w:r>
    </w:p>
    <w:p w:rsidR="00393542" w:rsidRDefault="00393542" w:rsidP="00393542">
      <w:pPr>
        <w:pStyle w:val="NormlWeb"/>
        <w:spacing w:after="284"/>
        <w:jc w:val="both"/>
      </w:pPr>
      <w:r>
        <w:t>2.</w:t>
      </w:r>
      <w:r w:rsidRPr="0053721E">
        <w:t xml:space="preserve"> </w:t>
      </w:r>
      <w:r w:rsidRPr="00455DB7">
        <w:t>A</w:t>
      </w:r>
      <w:r>
        <w:t xml:space="preserve"> hatósági</w:t>
      </w:r>
      <w:r w:rsidRPr="00455DB7">
        <w:t xml:space="preserve"> ellenőrzés végrehajtására a </w:t>
      </w:r>
      <w:r>
        <w:t>Büntetés-végrehajtás Országos Parancsnoksága</w:t>
      </w:r>
      <w:r w:rsidRPr="00455DB7">
        <w:t xml:space="preserve"> Gazdasági Társaságok Főosztály</w:t>
      </w:r>
      <w:r>
        <w:t>a</w:t>
      </w:r>
      <w:r w:rsidRPr="00455DB7">
        <w:t xml:space="preserve"> </w:t>
      </w:r>
      <w:r>
        <w:t xml:space="preserve">(a továbbiakban: GTF) </w:t>
      </w:r>
      <w:r w:rsidRPr="00455DB7">
        <w:t>vezetője által kijelölt személyek</w:t>
      </w:r>
      <w:r>
        <w:t xml:space="preserve"> (a továbbiakban: munkaügyi felügyelő)</w:t>
      </w:r>
      <w:r w:rsidRPr="00455DB7">
        <w:t xml:space="preserve"> jogosultak.</w:t>
      </w:r>
    </w:p>
    <w:p w:rsidR="00393542" w:rsidRDefault="00393542" w:rsidP="00393542">
      <w:pPr>
        <w:pStyle w:val="NormlWeb"/>
        <w:spacing w:after="284"/>
        <w:jc w:val="center"/>
        <w:rPr>
          <w:b/>
          <w:bCs/>
        </w:rPr>
      </w:pPr>
      <w:r>
        <w:rPr>
          <w:b/>
          <w:bCs/>
        </w:rPr>
        <w:t>II</w:t>
      </w:r>
      <w:r w:rsidRPr="00455DB7">
        <w:rPr>
          <w:b/>
          <w:bCs/>
        </w:rPr>
        <w:t xml:space="preserve">. </w:t>
      </w:r>
      <w:proofErr w:type="gramStart"/>
      <w:r w:rsidRPr="00455DB7">
        <w:rPr>
          <w:b/>
          <w:bCs/>
        </w:rPr>
        <w:t>A</w:t>
      </w:r>
      <w:proofErr w:type="gramEnd"/>
      <w:r w:rsidRPr="00455DB7">
        <w:rPr>
          <w:b/>
          <w:bCs/>
        </w:rPr>
        <w:t xml:space="preserve"> munkaügyi</w:t>
      </w:r>
      <w:r>
        <w:rPr>
          <w:b/>
          <w:bCs/>
        </w:rPr>
        <w:t xml:space="preserve"> hatósági ellenőrzés általános szabályai</w:t>
      </w:r>
    </w:p>
    <w:p w:rsidR="00393542" w:rsidRDefault="00393542" w:rsidP="00393542">
      <w:pPr>
        <w:pStyle w:val="NormlWeb"/>
        <w:spacing w:after="284"/>
        <w:jc w:val="both"/>
      </w:pPr>
      <w:r>
        <w:t xml:space="preserve">3. </w:t>
      </w:r>
      <w:r w:rsidRPr="00455DB7">
        <w:t>A</w:t>
      </w:r>
      <w:r>
        <w:t xml:space="preserve"> hatósági eljárás, illetve az ellenőrzés hivatalból vagy – ha azt törvény vagy kormányre</w:t>
      </w:r>
      <w:r>
        <w:t>n</w:t>
      </w:r>
      <w:r>
        <w:t>delet nem zárja ki vagy nem korlátozza – a fogvatartotti kérelem alapján indul meg.</w:t>
      </w:r>
    </w:p>
    <w:p w:rsidR="00393542" w:rsidRDefault="00393542" w:rsidP="00393542">
      <w:pPr>
        <w:pStyle w:val="NormlWeb"/>
        <w:spacing w:after="284"/>
        <w:jc w:val="both"/>
      </w:pPr>
      <w:r>
        <w:t>4. A helyszíni ellenőrzés csak érvényes megbízó levél birtokában végezhető.</w:t>
      </w:r>
      <w:r w:rsidRPr="00C038A9">
        <w:rPr>
          <w:i/>
          <w:iCs/>
        </w:rPr>
        <w:t xml:space="preserve"> </w:t>
      </w:r>
    </w:p>
    <w:p w:rsidR="00393542" w:rsidRDefault="00393542" w:rsidP="00393542">
      <w:pPr>
        <w:pStyle w:val="NormlWeb"/>
        <w:spacing w:after="284"/>
        <w:jc w:val="both"/>
      </w:pPr>
      <w:r>
        <w:rPr>
          <w:iCs/>
        </w:rPr>
        <w:t xml:space="preserve">5. Megbízólevél: </w:t>
      </w:r>
      <w:r>
        <w:t>az országos parancsnok vagy gazdasági és informatikai helyettese által a munkakörük alapján állandó jelleggel ellenőrzést végzők részére kiállított okmány, amely a szolgálati igazolvánnyal együtt és visszavonásig érvényes (1. függelék). A munkaügyi fel</w:t>
      </w:r>
      <w:r>
        <w:t>ü</w:t>
      </w:r>
      <w:r>
        <w:t>gyelő megbízólevelét a GTF készíti elő, tartja nyilván, és annak visszavonása esetén terjeszti fel országos parancsnoknak.</w:t>
      </w:r>
    </w:p>
    <w:p w:rsidR="00393542" w:rsidRDefault="00393542" w:rsidP="00393542">
      <w:pPr>
        <w:pStyle w:val="NormlWeb"/>
        <w:spacing w:after="284"/>
        <w:jc w:val="both"/>
      </w:pPr>
      <w:r>
        <w:t>6. A GTF főosztályvezetője előre ütemezett ellenőrzési terv alapján indítja meg az eljárást. Az ellenőrzési tervnek tartalmaznia kell az előre ütemezett ellenőrzések tárgyát, az ellenőrzési időszakot, az ellenőrzések ütemezését, eszközét, az ellenőrzések szempontrendszerét.</w:t>
      </w:r>
    </w:p>
    <w:p w:rsidR="00393542" w:rsidRDefault="00393542" w:rsidP="00393542">
      <w:pPr>
        <w:pStyle w:val="NormlWeb"/>
        <w:spacing w:after="284"/>
        <w:jc w:val="both"/>
      </w:pPr>
      <w:r>
        <w:t>7. A hatósági ellenőrzés eszközei: adatszolgáltatás, iratbemutatás és egyéb tájékoztatás kér</w:t>
      </w:r>
      <w:r>
        <w:t>é</w:t>
      </w:r>
      <w:r>
        <w:t>sével megvalósuló ellenőrzés, vagy helyszíni ellenőrzés.</w:t>
      </w:r>
    </w:p>
    <w:p w:rsidR="00393542" w:rsidRDefault="00393542" w:rsidP="00393542">
      <w:pPr>
        <w:pStyle w:val="NormlWeb"/>
        <w:spacing w:after="284"/>
        <w:jc w:val="center"/>
        <w:rPr>
          <w:b/>
        </w:rPr>
      </w:pPr>
      <w:r>
        <w:rPr>
          <w:b/>
        </w:rPr>
        <w:t>III</w:t>
      </w:r>
      <w:r w:rsidRPr="00CE0E2D">
        <w:rPr>
          <w:b/>
        </w:rPr>
        <w:t>. Munkaügyi hatósági ellenőrzés</w:t>
      </w:r>
      <w:r>
        <w:rPr>
          <w:b/>
        </w:rPr>
        <w:t xml:space="preserve"> tárgykörei és</w:t>
      </w:r>
      <w:r w:rsidRPr="00CE0E2D">
        <w:rPr>
          <w:b/>
        </w:rPr>
        <w:t xml:space="preserve"> típusai</w:t>
      </w:r>
    </w:p>
    <w:p w:rsidR="00393542" w:rsidRPr="00455DB7" w:rsidRDefault="00393542" w:rsidP="00393542">
      <w:pPr>
        <w:pStyle w:val="NormlWeb"/>
        <w:spacing w:after="284"/>
        <w:jc w:val="both"/>
      </w:pPr>
      <w:r>
        <w:t>8. A munkaügyi ellenőrzés kiterjed a</w:t>
      </w:r>
      <w:r w:rsidRPr="00FE4017">
        <w:t>z egészséget nem veszélyeztető és biztonságos munk</w:t>
      </w:r>
      <w:r w:rsidRPr="00FE4017">
        <w:t>a</w:t>
      </w:r>
      <w:r w:rsidRPr="00FE4017">
        <w:t>végzés szabályairól, a büntetés-végrehajtási szervezetnél működő, fogvatartottakat érintő fo</w:t>
      </w:r>
      <w:r w:rsidRPr="00FE4017">
        <w:t>g</w:t>
      </w:r>
      <w:r w:rsidRPr="00FE4017">
        <w:t>lalkozás-egészségügyi feladatokról, valamint a fogvatartottak büntetés-végrehajtási jogv</w:t>
      </w:r>
      <w:r w:rsidRPr="00FE4017">
        <w:t>i</w:t>
      </w:r>
      <w:r w:rsidRPr="00FE4017">
        <w:t>szony keretében történő munkáltatásának munkaügyi ellenőrzéséről szóló 63/2014. (XII. 15.) BM rendelet</w:t>
      </w:r>
      <w:r>
        <w:t xml:space="preserve"> (a továbbiakban: BM rendelet) 18. §</w:t>
      </w:r>
      <w:proofErr w:type="spellStart"/>
      <w:r>
        <w:t>-ban</w:t>
      </w:r>
      <w:proofErr w:type="spellEnd"/>
      <w:r>
        <w:t xml:space="preserve"> szereplő tárgykörökre.</w:t>
      </w:r>
    </w:p>
    <w:p w:rsidR="00393542" w:rsidRDefault="00393542" w:rsidP="00393542">
      <w:pPr>
        <w:pStyle w:val="NormlWeb"/>
        <w:spacing w:after="284"/>
        <w:jc w:val="both"/>
      </w:pPr>
      <w:r>
        <w:t>9</w:t>
      </w:r>
      <w:r w:rsidRPr="00455DB7">
        <w:t>. A munkaügyi hatóság akcióellenőrzést, komplex és utóellenőrzést hajt végre.</w:t>
      </w:r>
      <w:r w:rsidRPr="00D07862">
        <w:t xml:space="preserve"> </w:t>
      </w:r>
    </w:p>
    <w:p w:rsidR="00393542" w:rsidRPr="00455DB7" w:rsidRDefault="00393542" w:rsidP="00393542">
      <w:pPr>
        <w:pStyle w:val="NormlWeb"/>
        <w:spacing w:after="284"/>
        <w:jc w:val="both"/>
      </w:pPr>
      <w:r>
        <w:lastRenderedPageBreak/>
        <w:t>10</w:t>
      </w:r>
      <w:r w:rsidRPr="00455DB7">
        <w:t>.</w:t>
      </w:r>
      <w:r>
        <w:t xml:space="preserve"> </w:t>
      </w:r>
      <w:r w:rsidRPr="00455DB7">
        <w:t>Az akcióellenőrzés olyan ellenőrzés, mely konkrét ellenőrzési célra, tárgyra irányul és nem öleli fel az összes ellenőrzési tárgykört</w:t>
      </w:r>
      <w:r>
        <w:t>.</w:t>
      </w:r>
    </w:p>
    <w:p w:rsidR="00393542" w:rsidRDefault="00393542" w:rsidP="00393542">
      <w:pPr>
        <w:pStyle w:val="NormlWeb"/>
        <w:spacing w:after="284"/>
        <w:jc w:val="both"/>
      </w:pPr>
      <w:r>
        <w:t>11. A k</w:t>
      </w:r>
      <w:r w:rsidRPr="00455DB7">
        <w:t>omplex ellenőrzés magába foglalja az ellenőrzési tárgykörök összességét</w:t>
      </w:r>
      <w:r>
        <w:t>.</w:t>
      </w:r>
    </w:p>
    <w:p w:rsidR="00393542" w:rsidRDefault="00393542" w:rsidP="00393542">
      <w:pPr>
        <w:pStyle w:val="NormlWeb"/>
        <w:spacing w:after="284"/>
        <w:jc w:val="both"/>
      </w:pPr>
      <w:r>
        <w:t>12. Az u</w:t>
      </w:r>
      <w:r w:rsidRPr="001567D8">
        <w:t>tóellenőrzés a jegyzőkönyvben, illetve a hatósági döntésben foglaltak végrehajtás</w:t>
      </w:r>
      <w:r w:rsidRPr="001567D8">
        <w:t>á</w:t>
      </w:r>
      <w:r w:rsidRPr="001567D8">
        <w:t xml:space="preserve">nak </w:t>
      </w:r>
      <w:r>
        <w:t>visszaellenőrzése</w:t>
      </w:r>
      <w:r w:rsidRPr="001567D8">
        <w:t>, különös tekintettel a fogvatartottakat érintő munkáltató általi munkaj</w:t>
      </w:r>
      <w:r w:rsidRPr="001567D8">
        <w:t>o</w:t>
      </w:r>
      <w:r w:rsidRPr="001567D8">
        <w:t>gi szabályok betartására</w:t>
      </w:r>
      <w:r>
        <w:t>.</w:t>
      </w:r>
    </w:p>
    <w:p w:rsidR="00393542" w:rsidRDefault="00393542" w:rsidP="00393542">
      <w:pPr>
        <w:pStyle w:val="NormlWeb"/>
        <w:spacing w:after="284"/>
        <w:jc w:val="center"/>
        <w:rPr>
          <w:b/>
        </w:rPr>
      </w:pPr>
      <w:r>
        <w:rPr>
          <w:b/>
        </w:rPr>
        <w:t>IV</w:t>
      </w:r>
      <w:r w:rsidRPr="00586ABC">
        <w:rPr>
          <w:b/>
        </w:rPr>
        <w:t>. Eljárási cselekmények</w:t>
      </w:r>
    </w:p>
    <w:p w:rsidR="00393542" w:rsidRDefault="00393542" w:rsidP="00393542">
      <w:pPr>
        <w:pStyle w:val="NormlWeb"/>
        <w:spacing w:after="284"/>
        <w:jc w:val="both"/>
      </w:pPr>
      <w:r>
        <w:t xml:space="preserve">13. </w:t>
      </w:r>
      <w:r w:rsidRPr="00455DB7">
        <w:t xml:space="preserve">A </w:t>
      </w:r>
      <w:r>
        <w:t>munkaügyi felügyelő</w:t>
      </w:r>
      <w:r w:rsidRPr="00455DB7">
        <w:t xml:space="preserve"> jogosult ellenőrzést végezni valamennyi fogvatartotti munkavé</w:t>
      </w:r>
      <w:r w:rsidRPr="00455DB7">
        <w:t>g</w:t>
      </w:r>
      <w:r w:rsidRPr="00455DB7">
        <w:t>zési helyen, függetlenül a munkáltató székh</w:t>
      </w:r>
      <w:r>
        <w:t>elyétől, illetve telephelyétől. Az ellenőrzést végző személy a helyszíni ellenőrzés során kiemelt figyelmet fordít arra, hogy eljárása ne akad</w:t>
      </w:r>
      <w:r>
        <w:t>á</w:t>
      </w:r>
      <w:r>
        <w:t>lyozza a munkáltató rendeltetésszerű tevékenységének végzését.</w:t>
      </w:r>
    </w:p>
    <w:p w:rsidR="00393542" w:rsidRDefault="00393542" w:rsidP="00393542">
      <w:pPr>
        <w:pStyle w:val="NormlWeb"/>
        <w:spacing w:after="284"/>
        <w:jc w:val="both"/>
      </w:pPr>
      <w:r>
        <w:t xml:space="preserve">14. </w:t>
      </w:r>
      <w:r w:rsidRPr="00455DB7">
        <w:t xml:space="preserve">A </w:t>
      </w:r>
      <w:r w:rsidRPr="003E04D9">
        <w:t xml:space="preserve">munkaügyi felügyelő </w:t>
      </w:r>
      <w:r w:rsidRPr="00455DB7">
        <w:t>jogosult az ellenőrzéshez szükséges nyilvántartások, fogvatartotti munkáltatással kapcsolatos dokumentumok megtekintésére, bekérésére, továbbá azokról m</w:t>
      </w:r>
      <w:r w:rsidRPr="00455DB7">
        <w:t>á</w:t>
      </w:r>
      <w:r w:rsidRPr="00455DB7">
        <w:t>solatot készíthet. Szükség esetén az ellenőrzés során a fogvatartott meghallgatására is lehet</w:t>
      </w:r>
      <w:r w:rsidRPr="00455DB7">
        <w:t>ő</w:t>
      </w:r>
      <w:r w:rsidRPr="00455DB7">
        <w:t>ség van, a munkáltató által biztosított munkajogi védelem</w:t>
      </w:r>
      <w:r>
        <w:t>, valamint</w:t>
      </w:r>
      <w:r w:rsidRPr="00455DB7">
        <w:t xml:space="preserve"> az élet és testi épséget közvetlenül veszélyeztető körülmények feltárása érdekében. </w:t>
      </w:r>
      <w:r>
        <w:t xml:space="preserve">A </w:t>
      </w:r>
      <w:r w:rsidRPr="003E04D9">
        <w:t xml:space="preserve">munkaügyi felügyelő </w:t>
      </w:r>
      <w:r>
        <w:t>jogosult minden olyan számítógépes adathordozó megismerésére, amelyből a fogvatartotti foglalkozt</w:t>
      </w:r>
      <w:r>
        <w:t>a</w:t>
      </w:r>
      <w:r>
        <w:t>tásra információ ismerhető meg.</w:t>
      </w:r>
    </w:p>
    <w:p w:rsidR="00393542" w:rsidRPr="00510180" w:rsidRDefault="00393542" w:rsidP="00393542">
      <w:pPr>
        <w:pStyle w:val="NormlWeb"/>
        <w:spacing w:after="284"/>
        <w:jc w:val="center"/>
        <w:rPr>
          <w:b/>
        </w:rPr>
      </w:pPr>
      <w:r w:rsidRPr="00510180">
        <w:rPr>
          <w:b/>
        </w:rPr>
        <w:t>V. Munkaügyi hatósági ellenőrzés rendje</w:t>
      </w:r>
      <w:r>
        <w:rPr>
          <w:b/>
        </w:rPr>
        <w:t>, lezárása</w:t>
      </w:r>
    </w:p>
    <w:p w:rsidR="00393542" w:rsidRDefault="00393542" w:rsidP="00393542">
      <w:pPr>
        <w:pStyle w:val="NormlWeb"/>
        <w:spacing w:after="284"/>
        <w:jc w:val="both"/>
      </w:pPr>
      <w:r>
        <w:t>15. Hivatalból indított munkaügyi hatósági ellenőrzés az országos parancsnok által jóváh</w:t>
      </w:r>
      <w:r>
        <w:t>a</w:t>
      </w:r>
      <w:r>
        <w:t xml:space="preserve">gyott ütemterv alapján történik. </w:t>
      </w:r>
    </w:p>
    <w:p w:rsidR="00393542" w:rsidRDefault="00393542" w:rsidP="00393542">
      <w:pPr>
        <w:pStyle w:val="NormlWeb"/>
        <w:spacing w:after="284"/>
        <w:jc w:val="both"/>
      </w:pPr>
      <w:r>
        <w:t>16. Főszabályként</w:t>
      </w:r>
      <w:r w:rsidRPr="00627895">
        <w:t xml:space="preserve"> a helyszíni vizsgálat időpontjáról öt nappal megelőzően értesíteni k</w:t>
      </w:r>
      <w:r>
        <w:t>ell a munkáltatót (2. függelék)</w:t>
      </w:r>
      <w:r w:rsidRPr="00627895">
        <w:t>. Ha azonban az előzetes értesítés az ellenőrzés eredményes lefolyt</w:t>
      </w:r>
      <w:r w:rsidRPr="00627895">
        <w:t>a</w:t>
      </w:r>
      <w:r w:rsidRPr="00627895">
        <w:t>tását veszélyezteti, elegendő a munkáltatónak az ellenőrzés megkezdésével egyidejűleg tört</w:t>
      </w:r>
      <w:r w:rsidRPr="00627895">
        <w:t>é</w:t>
      </w:r>
      <w:r w:rsidRPr="00627895">
        <w:t>nő szóbeli tájékoztatása.</w:t>
      </w:r>
    </w:p>
    <w:p w:rsidR="00393542" w:rsidRDefault="00393542" w:rsidP="00393542">
      <w:pPr>
        <w:pStyle w:val="NormlWeb"/>
        <w:spacing w:after="284"/>
        <w:jc w:val="both"/>
      </w:pPr>
      <w:r>
        <w:t>17. A helyszíni ellenőrzésről szóló értesítés kiadmányozására a GTF vezetője jogosult.</w:t>
      </w:r>
    </w:p>
    <w:p w:rsidR="00393542" w:rsidRDefault="00393542" w:rsidP="00393542">
      <w:pPr>
        <w:pStyle w:val="NormlWeb"/>
        <w:spacing w:after="284"/>
        <w:jc w:val="both"/>
      </w:pPr>
      <w:r>
        <w:t>18. A hatósági ellenőrzés határideje a helyszíni vizsgálat napján kezdődik.</w:t>
      </w:r>
    </w:p>
    <w:p w:rsidR="00393542" w:rsidRDefault="00393542" w:rsidP="00393542">
      <w:pPr>
        <w:pStyle w:val="NormlWeb"/>
        <w:spacing w:after="284"/>
        <w:jc w:val="both"/>
      </w:pPr>
      <w:r>
        <w:t>19. Az ellenőrzésről a munkaügyi felügyelő jegyzőkönyvet (3. függelék) készít, melyet a munkáltatónak a helyszínen átad vagy az ellenőrzés befejezésétől számított 10 napon belül megküld. A felek által aláírt jegyzőkönyvet felterjeszti az országos parancsnok részére, a jegyzőkönyv megküldését követő 5 munkanapon belül. Az ellenőrzés során a jegyzőkönyvben rögzített megállapítások alapján határozat vagy végzés tervezetet készít, melyet – a jegyz</w:t>
      </w:r>
      <w:r>
        <w:t>ő</w:t>
      </w:r>
      <w:r>
        <w:t xml:space="preserve">könyvvel egyidejűleg – aláírásra felterjeszt az országos parancsnok részére. </w:t>
      </w:r>
    </w:p>
    <w:p w:rsidR="00393542" w:rsidRDefault="00393542" w:rsidP="00393542">
      <w:pPr>
        <w:pStyle w:val="NormlWeb"/>
        <w:spacing w:after="284"/>
        <w:jc w:val="both"/>
      </w:pPr>
      <w:r>
        <w:t xml:space="preserve">20. Az ellenőrzés során megállapított szabálytalanságokra – </w:t>
      </w:r>
      <w:r w:rsidRPr="00BC02BA">
        <w:t>a 18. pontban meghatározott id</w:t>
      </w:r>
      <w:r w:rsidRPr="00BC02BA">
        <w:t>ő</w:t>
      </w:r>
      <w:r w:rsidRPr="00BC02BA">
        <w:t xml:space="preserve">ponttól számított huszonegy napon belül </w:t>
      </w:r>
      <w:r>
        <w:t xml:space="preserve">meghozott – végzésben kell felhívni a munkáltató figyelmét, és </w:t>
      </w:r>
      <w:r w:rsidRPr="00CE7376">
        <w:t xml:space="preserve">megfelelő határidő </w:t>
      </w:r>
      <w:r>
        <w:t>tűzésével</w:t>
      </w:r>
      <w:r w:rsidRPr="00CE7376">
        <w:t>, valamint a jogkövetkezményekre tör</w:t>
      </w:r>
      <w:r>
        <w:t>ténő figye</w:t>
      </w:r>
      <w:r>
        <w:t>l</w:t>
      </w:r>
      <w:r>
        <w:t xml:space="preserve">meztetéssel kell </w:t>
      </w:r>
      <w:r w:rsidRPr="00CE7376">
        <w:t>kötelez</w:t>
      </w:r>
      <w:r>
        <w:t>n</w:t>
      </w:r>
      <w:r w:rsidRPr="00CE7376">
        <w:t>i annak megszüntetésére</w:t>
      </w:r>
      <w:r>
        <w:t xml:space="preserve">, amennyiben a jogsértés </w:t>
      </w:r>
      <w:r w:rsidRPr="00556DA2">
        <w:t>a jogellenes mag</w:t>
      </w:r>
      <w:r w:rsidRPr="00556DA2">
        <w:t>a</w:t>
      </w:r>
      <w:r w:rsidRPr="00556DA2">
        <w:t>tartás megszüntetésével</w:t>
      </w:r>
      <w:r>
        <w:t>,</w:t>
      </w:r>
      <w:r w:rsidRPr="00556DA2">
        <w:t xml:space="preserve"> vagy a jogszerű állapot helyreállításával orvosolható</w:t>
      </w:r>
      <w:r>
        <w:t>.</w:t>
      </w:r>
    </w:p>
    <w:p w:rsidR="00393542" w:rsidRDefault="00393542" w:rsidP="00393542">
      <w:pPr>
        <w:pStyle w:val="NormlWeb"/>
        <w:spacing w:after="284"/>
        <w:jc w:val="both"/>
      </w:pPr>
      <w:r>
        <w:lastRenderedPageBreak/>
        <w:t xml:space="preserve">21. Tömeges vagy ismétlődő jogsértés esetén az országos parancsnok megtilthatja a további foglalkoztatást. </w:t>
      </w:r>
    </w:p>
    <w:p w:rsidR="00393542" w:rsidRDefault="00393542" w:rsidP="00393542">
      <w:pPr>
        <w:pStyle w:val="NormlWeb"/>
        <w:spacing w:after="284"/>
        <w:jc w:val="both"/>
      </w:pPr>
      <w:r>
        <w:t>22. Amennyiben a munkáltató a kötelezésnek nem tesz eleget, illetve a végzésben meghatár</w:t>
      </w:r>
      <w:r>
        <w:t>o</w:t>
      </w:r>
      <w:r>
        <w:t xml:space="preserve">zott határidő eredménytelenül telt el, akkor a BM rendelet 19. § (2) bekezdése alapján </w:t>
      </w:r>
      <w:r w:rsidRPr="00895CE4">
        <w:t>az o</w:t>
      </w:r>
      <w:r w:rsidRPr="00895CE4">
        <w:t>r</w:t>
      </w:r>
      <w:r w:rsidRPr="00895CE4">
        <w:t>szágos parancsnok</w:t>
      </w:r>
      <w:r>
        <w:t xml:space="preserve"> – külön végzésben – megállapítja a jogsértést és a</w:t>
      </w:r>
      <w:r w:rsidRPr="00104802">
        <w:t xml:space="preserve"> közigazgatási hatósági eljárás és szolgáltatás általános szabályairól szóló 2004. évi CXL. törvény</w:t>
      </w:r>
      <w:r>
        <w:t xml:space="preserve"> </w:t>
      </w:r>
      <w:r w:rsidRPr="00783F99">
        <w:t xml:space="preserve">(a továbbiakban: </w:t>
      </w:r>
      <w:proofErr w:type="spellStart"/>
      <w:r w:rsidRPr="00783F99">
        <w:t>Ket</w:t>
      </w:r>
      <w:proofErr w:type="spellEnd"/>
      <w:r w:rsidRPr="00783F99">
        <w:t xml:space="preserve">.) </w:t>
      </w:r>
      <w:r>
        <w:t>94. § (1) bekezdésének c) pontja alapján eljárást kezdeményez.</w:t>
      </w:r>
    </w:p>
    <w:p w:rsidR="00393542" w:rsidRDefault="00393542" w:rsidP="00393542">
      <w:pPr>
        <w:pStyle w:val="NormlWeb"/>
        <w:spacing w:after="284"/>
        <w:jc w:val="both"/>
      </w:pPr>
      <w:r>
        <w:t>23. A szabálytalanságok megszüntetése során a kötelezettségszegés elkövetőjének felelőss</w:t>
      </w:r>
      <w:r>
        <w:t>é</w:t>
      </w:r>
      <w:r>
        <w:t>gét a munkáltató köteles vizsgálni.</w:t>
      </w:r>
    </w:p>
    <w:p w:rsidR="00393542" w:rsidRDefault="00393542" w:rsidP="00393542">
      <w:pPr>
        <w:pStyle w:val="NormlWeb"/>
        <w:spacing w:after="284"/>
        <w:jc w:val="center"/>
        <w:rPr>
          <w:b/>
          <w:bCs/>
        </w:rPr>
      </w:pPr>
      <w:r>
        <w:rPr>
          <w:b/>
          <w:bCs/>
        </w:rPr>
        <w:t>VI. M</w:t>
      </w:r>
      <w:r w:rsidRPr="00455DB7">
        <w:rPr>
          <w:b/>
          <w:bCs/>
        </w:rPr>
        <w:t>unkaügyi</w:t>
      </w:r>
      <w:r>
        <w:rPr>
          <w:b/>
          <w:bCs/>
        </w:rPr>
        <w:t xml:space="preserve"> tárgyú kérelem</w:t>
      </w:r>
      <w:r w:rsidRPr="00455DB7">
        <w:rPr>
          <w:b/>
          <w:bCs/>
        </w:rPr>
        <w:t xml:space="preserve"> hatósági </w:t>
      </w:r>
      <w:r>
        <w:rPr>
          <w:b/>
          <w:bCs/>
        </w:rPr>
        <w:t>elbírálása</w:t>
      </w:r>
    </w:p>
    <w:p w:rsidR="00393542" w:rsidRPr="005022AB" w:rsidRDefault="00393542" w:rsidP="00393542">
      <w:pPr>
        <w:pStyle w:val="NormlWeb"/>
        <w:spacing w:after="284"/>
        <w:jc w:val="both"/>
        <w:rPr>
          <w:bCs/>
        </w:rPr>
      </w:pPr>
      <w:r>
        <w:rPr>
          <w:bCs/>
        </w:rPr>
        <w:t>24</w:t>
      </w:r>
      <w:r w:rsidRPr="00EA7B09">
        <w:rPr>
          <w:bCs/>
        </w:rPr>
        <w:t>.</w:t>
      </w:r>
      <w:r>
        <w:rPr>
          <w:bCs/>
        </w:rPr>
        <w:t xml:space="preserve"> Munkaügyi tárgyú kérelem szóban vagy írásban terjeszthető elő, amely a határozat vagy az eljárást megszüntető végzés jogerőre emelkedéséig visszavonható. </w:t>
      </w:r>
      <w:r>
        <w:t xml:space="preserve">A szóban előterjesztett kérelmet írásba kell foglalni, illetve nyilvántartásba kell venni. A kérelemnek tartalmaznia kell a fogvatartott nevét, nyilvántartási számát, valamint a konkrét tárgyát, meghatározását. A kérelmet a munkáltató állásfoglalásával egyidejűleg a kérelem előterjesztésétől számított nyolc napon belül a </w:t>
      </w:r>
      <w:proofErr w:type="spellStart"/>
      <w:r>
        <w:t>GTF-re</w:t>
      </w:r>
      <w:proofErr w:type="spellEnd"/>
      <w:r>
        <w:t xml:space="preserve"> felterjeszti, amennyiben a fogvatartott a sérelmezett érdek hel</w:t>
      </w:r>
      <w:r>
        <w:t>y</w:t>
      </w:r>
      <w:r>
        <w:t>beni rendezését nem fogadja el.</w:t>
      </w:r>
    </w:p>
    <w:p w:rsidR="00393542" w:rsidRDefault="00393542" w:rsidP="00393542">
      <w:pPr>
        <w:pStyle w:val="NormlWeb"/>
        <w:spacing w:after="284"/>
        <w:jc w:val="both"/>
      </w:pPr>
      <w:r>
        <w:t>25. A kérelem beérkezését követően a GTF főosztályvezetője kijelöli az ügyben eljáró mu</w:t>
      </w:r>
      <w:r>
        <w:t>n</w:t>
      </w:r>
      <w:r>
        <w:t>kaügyi felügyelőt, aki haladéktalanul ellenőrzi, hogy van-e joghatósága, hatásköre és illet</w:t>
      </w:r>
      <w:r>
        <w:t>é</w:t>
      </w:r>
      <w:r>
        <w:t xml:space="preserve">kessége az országos parancsnoknak az eljárás és az ellenőrzés lefolytatására, valamint, hogy a kérelem magába foglalja-e az elbíráláshoz szükséges kötelező tartalmi elemeket, illetve a </w:t>
      </w:r>
      <w:proofErr w:type="spellStart"/>
      <w:r>
        <w:t>Ket</w:t>
      </w:r>
      <w:proofErr w:type="spellEnd"/>
      <w:r>
        <w:t>. 50. § (4) bekezdés szerinti bizonyítékokat.</w:t>
      </w:r>
    </w:p>
    <w:p w:rsidR="00393542" w:rsidRDefault="00393542" w:rsidP="00393542">
      <w:pPr>
        <w:pStyle w:val="NormlWeb"/>
        <w:spacing w:after="284"/>
        <w:jc w:val="both"/>
      </w:pPr>
      <w:r>
        <w:t xml:space="preserve">26. Az országos parancsnok a kérelmet érdemi vizsgálat nélkül elutasítja a </w:t>
      </w:r>
      <w:proofErr w:type="spellStart"/>
      <w:r>
        <w:t>Ket</w:t>
      </w:r>
      <w:proofErr w:type="spellEnd"/>
      <w:r>
        <w:t xml:space="preserve">. 30. § szerinti esetekben, az eljárást megszünteti a </w:t>
      </w:r>
      <w:proofErr w:type="spellStart"/>
      <w:r>
        <w:t>Ket</w:t>
      </w:r>
      <w:proofErr w:type="spellEnd"/>
      <w:r>
        <w:t>. 31. § (1) bekezdés szerinti esetekben és megszünte</w:t>
      </w:r>
      <w:r>
        <w:t>t</w:t>
      </w:r>
      <w:r>
        <w:t xml:space="preserve">heti a </w:t>
      </w:r>
      <w:proofErr w:type="spellStart"/>
      <w:r>
        <w:t>Ket</w:t>
      </w:r>
      <w:proofErr w:type="spellEnd"/>
      <w:r>
        <w:t xml:space="preserve">. 31. § (2) bekezdés szerinti esetben. </w:t>
      </w:r>
    </w:p>
    <w:p w:rsidR="00393542" w:rsidRDefault="00393542" w:rsidP="00393542">
      <w:pPr>
        <w:pStyle w:val="NormlWeb"/>
        <w:spacing w:after="284"/>
        <w:jc w:val="both"/>
      </w:pPr>
      <w:r>
        <w:t xml:space="preserve">27. A </w:t>
      </w:r>
      <w:proofErr w:type="spellStart"/>
      <w:r w:rsidRPr="00DC2966">
        <w:t>Ket</w:t>
      </w:r>
      <w:proofErr w:type="spellEnd"/>
      <w:r w:rsidRPr="00DC2966">
        <w:t xml:space="preserve">. 31. § </w:t>
      </w:r>
      <w:r>
        <w:t xml:space="preserve">(3) bekezdés szerinti esetben az országos parancsnok </w:t>
      </w:r>
      <w:r w:rsidRPr="00DC2966">
        <w:t>határozatát visszavonja.</w:t>
      </w:r>
    </w:p>
    <w:p w:rsidR="00393542" w:rsidRDefault="00393542" w:rsidP="00393542">
      <w:pPr>
        <w:pStyle w:val="NormlWeb"/>
        <w:spacing w:after="284"/>
        <w:jc w:val="both"/>
      </w:pPr>
      <w:r>
        <w:t xml:space="preserve">28. Amennyiben a munkaügyi felügyelő azt állapítja meg, hogy a kérelem nem </w:t>
      </w:r>
      <w:proofErr w:type="gramStart"/>
      <w:r>
        <w:t>felel</w:t>
      </w:r>
      <w:proofErr w:type="gramEnd"/>
      <w:r>
        <w:t xml:space="preserve"> meg az előírtaknak illetve a kérelem nem tartalmazza a </w:t>
      </w:r>
      <w:proofErr w:type="spellStart"/>
      <w:r w:rsidRPr="00AE43A5">
        <w:t>Ket</w:t>
      </w:r>
      <w:proofErr w:type="spellEnd"/>
      <w:r w:rsidRPr="00AE43A5">
        <w:t>. 50. § (4) bekezdés</w:t>
      </w:r>
      <w:r>
        <w:t xml:space="preserve"> szerinti bizonyíték</w:t>
      </w:r>
      <w:r>
        <w:t>o</w:t>
      </w:r>
      <w:r>
        <w:t>kat, akkor annak beérkezésétől számított nyolc napon belül – a munkáltató értesítésével (2. függelék) egyidejűleg – hiánypótlásra hívja fel a fogvatartottat. Amennyiben a kérelem ala</w:t>
      </w:r>
      <w:r>
        <w:t>p</w:t>
      </w:r>
      <w:r>
        <w:t xml:space="preserve">jául szolgáló iratok csak a </w:t>
      </w:r>
      <w:proofErr w:type="spellStart"/>
      <w:r>
        <w:t>bv</w:t>
      </w:r>
      <w:proofErr w:type="spellEnd"/>
      <w:r>
        <w:t>. szervnél találhatóak meg, akkor azokat a munkaügyi felügyelő a munkáltatótól kéri be.</w:t>
      </w:r>
    </w:p>
    <w:p w:rsidR="00393542" w:rsidRDefault="00393542" w:rsidP="00393542">
      <w:pPr>
        <w:pStyle w:val="NormlWeb"/>
        <w:spacing w:after="284"/>
        <w:jc w:val="both"/>
      </w:pPr>
      <w:r>
        <w:t>29. Kérelem esetén a munkaügyi felügyelő az eljárás megindításáról annak beérkezésétől számított nyolc napon belül értesíti a munkáltatót. Főszabály szerint - ha az ügy körülménye</w:t>
      </w:r>
      <w:r>
        <w:t>i</w:t>
      </w:r>
      <w:r>
        <w:t>ből más nem következik - a helyszíni vizsgálat időpontjáról azt megelőzően legalább öt na</w:t>
      </w:r>
      <w:r>
        <w:t>p</w:t>
      </w:r>
      <w:r>
        <w:t>pal megelőzően értesíteni kell a munkáltatót (2. függelék). Ha azonban az előzetes értesítés az ellenőrzés eredményes lefolytatását veszélyezteti, elegendő a munkáltatónak az ellenőrzés megkezdésével egyidejűleg történő szóbeli tájékoztatása.</w:t>
      </w:r>
    </w:p>
    <w:p w:rsidR="00393542" w:rsidRDefault="00393542" w:rsidP="00393542">
      <w:pPr>
        <w:pStyle w:val="NormlWeb"/>
        <w:spacing w:after="284"/>
        <w:jc w:val="both"/>
      </w:pPr>
      <w:r>
        <w:t>30. Az ügyintézési határidő a kérelemnek az országos parancsnokhoz történő megérkezését követő napon kezdődik.</w:t>
      </w:r>
    </w:p>
    <w:p w:rsidR="00393542" w:rsidRDefault="00393542" w:rsidP="00393542">
      <w:pPr>
        <w:pStyle w:val="NormlWeb"/>
        <w:spacing w:after="284"/>
        <w:jc w:val="both"/>
      </w:pPr>
      <w:r>
        <w:lastRenderedPageBreak/>
        <w:t>31. A határozatot az előző pontban meghatározott időponttól számított huszonegy napon belül kell meghozni és gondoskodni a döntés közléséről.</w:t>
      </w:r>
    </w:p>
    <w:p w:rsidR="00393542" w:rsidRDefault="00393542" w:rsidP="00393542">
      <w:pPr>
        <w:shd w:val="clear" w:color="auto" w:fill="FFFFFF"/>
        <w:spacing w:line="310" w:lineRule="atLeast"/>
        <w:jc w:val="both"/>
      </w:pPr>
      <w:r>
        <w:t>32</w:t>
      </w:r>
      <w:r w:rsidRPr="00690F0C">
        <w:t>. A</w:t>
      </w:r>
      <w:r>
        <w:t>z</w:t>
      </w:r>
      <w:r w:rsidRPr="00690F0C">
        <w:t xml:space="preserve"> </w:t>
      </w:r>
      <w:r>
        <w:t>országos parancsnok</w:t>
      </w:r>
      <w:r w:rsidRPr="00690F0C">
        <w:t xml:space="preserve"> a </w:t>
      </w:r>
      <w:r>
        <w:t xml:space="preserve">fogvatartotti </w:t>
      </w:r>
      <w:r w:rsidRPr="00690F0C">
        <w:t xml:space="preserve">kérelemre indult eljárásban, amennyiben </w:t>
      </w:r>
      <w:r>
        <w:t>annak</w:t>
      </w:r>
      <w:r w:rsidRPr="00690F0C">
        <w:t xml:space="preserve"> helyt ad vagy elutasítja, akkor határozatot hoz.  </w:t>
      </w:r>
    </w:p>
    <w:p w:rsidR="00393542" w:rsidRDefault="00393542" w:rsidP="00393542">
      <w:pPr>
        <w:pStyle w:val="NormlWeb"/>
        <w:spacing w:after="284"/>
        <w:jc w:val="center"/>
        <w:rPr>
          <w:b/>
          <w:bCs/>
        </w:rPr>
      </w:pPr>
    </w:p>
    <w:p w:rsidR="00393542" w:rsidRPr="00455DB7" w:rsidRDefault="00393542" w:rsidP="00393542">
      <w:pPr>
        <w:pStyle w:val="NormlWeb"/>
        <w:spacing w:after="284"/>
        <w:jc w:val="center"/>
      </w:pPr>
      <w:r>
        <w:rPr>
          <w:b/>
          <w:bCs/>
        </w:rPr>
        <w:t>VII</w:t>
      </w:r>
      <w:r w:rsidRPr="00455DB7">
        <w:rPr>
          <w:b/>
          <w:bCs/>
        </w:rPr>
        <w:t xml:space="preserve">. </w:t>
      </w:r>
      <w:r>
        <w:rPr>
          <w:b/>
          <w:bCs/>
        </w:rPr>
        <w:t>Jogorvoslatok</w:t>
      </w:r>
    </w:p>
    <w:p w:rsidR="00393542" w:rsidRDefault="00393542" w:rsidP="00393542">
      <w:pPr>
        <w:shd w:val="clear" w:color="auto" w:fill="FFFFFF"/>
        <w:spacing w:line="310" w:lineRule="atLeast"/>
        <w:jc w:val="both"/>
      </w:pPr>
    </w:p>
    <w:p w:rsidR="00393542" w:rsidRDefault="00393542" w:rsidP="00393542">
      <w:pPr>
        <w:pStyle w:val="NormlWeb"/>
        <w:spacing w:after="284"/>
        <w:jc w:val="both"/>
      </w:pPr>
      <w:r>
        <w:t>33.</w:t>
      </w:r>
      <w:r w:rsidRPr="004C6CD5">
        <w:rPr>
          <w:rFonts w:ascii="Arial" w:hAnsi="Arial" w:cs="Arial"/>
          <w:color w:val="000000"/>
          <w:sz w:val="21"/>
          <w:szCs w:val="21"/>
        </w:rPr>
        <w:t xml:space="preserve"> </w:t>
      </w:r>
      <w:r w:rsidRPr="004C6CD5">
        <w:rPr>
          <w:color w:val="000000"/>
        </w:rPr>
        <w:t>A</w:t>
      </w:r>
      <w:r>
        <w:rPr>
          <w:color w:val="000000"/>
        </w:rPr>
        <w:t>z országos parancsnok</w:t>
      </w:r>
      <w:r w:rsidRPr="004C6CD5">
        <w:rPr>
          <w:color w:val="000000"/>
        </w:rPr>
        <w:t xml:space="preserve"> határozata ellen önálló jogorvoslatnak van helye. A végzés ellen</w:t>
      </w:r>
      <w:r>
        <w:rPr>
          <w:color w:val="000000"/>
        </w:rPr>
        <w:t xml:space="preserve"> – a </w:t>
      </w:r>
      <w:proofErr w:type="spellStart"/>
      <w:r>
        <w:rPr>
          <w:color w:val="000000"/>
        </w:rPr>
        <w:t>Ket</w:t>
      </w:r>
      <w:proofErr w:type="spellEnd"/>
      <w:r>
        <w:rPr>
          <w:color w:val="000000"/>
        </w:rPr>
        <w:t>. 99. § (1) bekezdés szerinti határidőn belül –</w:t>
      </w:r>
      <w:r w:rsidRPr="004C6CD5">
        <w:rPr>
          <w:color w:val="000000"/>
        </w:rPr>
        <w:t xml:space="preserve"> önálló jogorvoslatnak akkor van helye, ha azt törvény lehetővé teszi, egyéb esetben a végzés elleni jogorvoslati jog a határozat, ennek hiányában az eljárást megszüntető végzés ellen igénybe vehető jogorvoslat keretében gyak</w:t>
      </w:r>
      <w:r w:rsidRPr="004C6CD5">
        <w:rPr>
          <w:color w:val="000000"/>
        </w:rPr>
        <w:t>o</w:t>
      </w:r>
      <w:r w:rsidRPr="004C6CD5">
        <w:rPr>
          <w:color w:val="000000"/>
        </w:rPr>
        <w:t>rolható.</w:t>
      </w:r>
    </w:p>
    <w:p w:rsidR="00393542" w:rsidRDefault="00393542" w:rsidP="00393542">
      <w:pPr>
        <w:pStyle w:val="NormlWeb"/>
        <w:spacing w:after="284"/>
        <w:jc w:val="both"/>
      </w:pPr>
      <w:r>
        <w:t>34. A jogorvoslatra nyitva álló határidő lejártát követő 3 munkanapon belül a GTF vezetője a végzést, illetve határozatot jogerősítő záradékkal látja el.</w:t>
      </w:r>
    </w:p>
    <w:p w:rsidR="00393542" w:rsidRDefault="00393542" w:rsidP="00393542">
      <w:pPr>
        <w:rPr>
          <w:b/>
        </w:rPr>
      </w:pPr>
    </w:p>
    <w:p w:rsidR="00393542" w:rsidRPr="00B7646A" w:rsidRDefault="00393542" w:rsidP="00393542">
      <w:pPr>
        <w:pStyle w:val="NormlWeb"/>
        <w:spacing w:after="284"/>
        <w:jc w:val="center"/>
        <w:rPr>
          <w:b/>
        </w:rPr>
      </w:pPr>
      <w:r>
        <w:rPr>
          <w:b/>
        </w:rPr>
        <w:t>VIII. Nyilvántartás</w:t>
      </w:r>
    </w:p>
    <w:p w:rsidR="00393542" w:rsidRPr="00883DF4" w:rsidRDefault="00393542" w:rsidP="00393542">
      <w:pPr>
        <w:pStyle w:val="NormlWeb"/>
        <w:spacing w:after="284"/>
        <w:jc w:val="both"/>
      </w:pPr>
      <w:r>
        <w:t>35. A GTF a munkaügyi hatósági ellenőrzésekről, illetve a fogvatartotti munkaügyi kérelme</w:t>
      </w:r>
      <w:r>
        <w:t>k</w:t>
      </w:r>
      <w:r>
        <w:t>ről elektronikus nyilvántartást köteles vezetni (4. függelék).</w:t>
      </w:r>
    </w:p>
    <w:p w:rsidR="00A30D05" w:rsidRDefault="00A30D05" w:rsidP="00A30D05">
      <w:pPr>
        <w:jc w:val="both"/>
        <w:rPr>
          <w:rFonts w:ascii="Times" w:hAnsi="Times" w:cs="Times"/>
          <w:iCs/>
        </w:rPr>
      </w:pPr>
    </w:p>
    <w:p w:rsidR="00FE6F9A" w:rsidRDefault="00FE6F9A" w:rsidP="00FE6F9A">
      <w:pPr>
        <w:pStyle w:val="NormlWeb"/>
      </w:pPr>
      <w:r>
        <w:t>Függelékek:</w:t>
      </w:r>
    </w:p>
    <w:p w:rsidR="00FE6F9A" w:rsidRDefault="00FE6F9A" w:rsidP="00FE6F9A">
      <w:pPr>
        <w:pStyle w:val="NormlWeb"/>
        <w:tabs>
          <w:tab w:val="left" w:pos="2268"/>
        </w:tabs>
        <w:ind w:left="2268" w:hanging="1985"/>
      </w:pPr>
      <w:r>
        <w:t xml:space="preserve">1. számú függelék: </w:t>
      </w:r>
      <w:r>
        <w:tab/>
      </w:r>
      <w:hyperlink r:id="rId8" w:history="1">
        <w:r>
          <w:rPr>
            <w:rStyle w:val="Hiperhivatkozs"/>
          </w:rPr>
          <w:t>Megbízólevél</w:t>
        </w:r>
      </w:hyperlink>
    </w:p>
    <w:p w:rsidR="00FE6F9A" w:rsidRDefault="00FE6F9A" w:rsidP="00FE6F9A">
      <w:pPr>
        <w:pStyle w:val="NormlWeb"/>
        <w:tabs>
          <w:tab w:val="left" w:pos="2268"/>
        </w:tabs>
        <w:ind w:left="2268" w:hanging="1985"/>
      </w:pPr>
      <w:r>
        <w:t xml:space="preserve">2. számú függelék: </w:t>
      </w:r>
      <w:r>
        <w:tab/>
      </w:r>
      <w:hyperlink r:id="rId9" w:history="1">
        <w:r>
          <w:rPr>
            <w:rStyle w:val="Hiperhivatkozs"/>
          </w:rPr>
          <w:t>Értesítés hatósági ellenőrzés megindításáról</w:t>
        </w:r>
      </w:hyperlink>
    </w:p>
    <w:p w:rsidR="00FE6F9A" w:rsidRDefault="00FE6F9A" w:rsidP="00FE6F9A">
      <w:pPr>
        <w:pStyle w:val="NormlWeb"/>
        <w:tabs>
          <w:tab w:val="left" w:pos="2268"/>
        </w:tabs>
        <w:ind w:left="2268" w:hanging="1985"/>
      </w:pPr>
      <w:r>
        <w:t xml:space="preserve">3. számú függelék: </w:t>
      </w:r>
      <w:r>
        <w:tab/>
      </w:r>
      <w:hyperlink r:id="rId10" w:history="1">
        <w:r>
          <w:rPr>
            <w:rStyle w:val="Hiperhivatkozs"/>
          </w:rPr>
          <w:t>Jegyzőkönyv</w:t>
        </w:r>
      </w:hyperlink>
    </w:p>
    <w:p w:rsidR="00FE6F9A" w:rsidRDefault="00FE6F9A" w:rsidP="00FE6F9A">
      <w:pPr>
        <w:pStyle w:val="NormlWeb"/>
        <w:tabs>
          <w:tab w:val="left" w:pos="2268"/>
        </w:tabs>
        <w:ind w:left="2268" w:hanging="1985"/>
      </w:pPr>
      <w:r>
        <w:t xml:space="preserve">4. számú függelék: </w:t>
      </w:r>
      <w:r>
        <w:tab/>
      </w:r>
      <w:hyperlink r:id="rId11" w:history="1">
        <w:r>
          <w:rPr>
            <w:rStyle w:val="Hiperhivatkozs"/>
          </w:rPr>
          <w:t>Hatósági ellenőrzések, illetve fogvatartotti munkaügyi tárgyú kére</w:t>
        </w:r>
        <w:r>
          <w:rPr>
            <w:rStyle w:val="Hiperhivatkozs"/>
          </w:rPr>
          <w:t>l</w:t>
        </w:r>
        <w:r>
          <w:rPr>
            <w:rStyle w:val="Hiperhivatkozs"/>
          </w:rPr>
          <w:t>mek nyilvántartása</w:t>
        </w:r>
      </w:hyperlink>
    </w:p>
    <w:p w:rsidR="00FE6F9A" w:rsidRPr="00393542" w:rsidRDefault="00FE6F9A" w:rsidP="00A30D05">
      <w:pPr>
        <w:jc w:val="both"/>
        <w:rPr>
          <w:rFonts w:ascii="Times" w:hAnsi="Times" w:cs="Times"/>
          <w:iCs/>
        </w:rPr>
      </w:pPr>
    </w:p>
    <w:sectPr w:rsidR="00FE6F9A" w:rsidRPr="00393542" w:rsidSect="005454BE">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6B" w:rsidRDefault="00674C6B" w:rsidP="00E86463">
      <w:r>
        <w:separator/>
      </w:r>
    </w:p>
  </w:endnote>
  <w:endnote w:type="continuationSeparator" w:id="0">
    <w:p w:rsidR="00674C6B" w:rsidRDefault="00674C6B" w:rsidP="00E86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6B" w:rsidRDefault="00674C6B" w:rsidP="00E86463">
      <w:r>
        <w:separator/>
      </w:r>
    </w:p>
  </w:footnote>
  <w:footnote w:type="continuationSeparator" w:id="0">
    <w:p w:rsidR="00674C6B" w:rsidRDefault="00674C6B" w:rsidP="00E86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44AF"/>
    <w:multiLevelType w:val="hybridMultilevel"/>
    <w:tmpl w:val="4440AC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4D940D3"/>
    <w:multiLevelType w:val="hybridMultilevel"/>
    <w:tmpl w:val="7F5A2DAC"/>
    <w:lvl w:ilvl="0" w:tplc="E4A8AC32">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
    <w:nsid w:val="2A58259A"/>
    <w:multiLevelType w:val="hybridMultilevel"/>
    <w:tmpl w:val="91E6B73A"/>
    <w:lvl w:ilvl="0" w:tplc="040E0017">
      <w:start w:val="1"/>
      <w:numFmt w:val="lowerLetter"/>
      <w:lvlText w:val="%1)"/>
      <w:lvlJc w:val="left"/>
      <w:pPr>
        <w:ind w:left="980" w:hanging="360"/>
      </w:pPr>
      <w:rPr>
        <w:rFonts w:hint="default"/>
      </w:rPr>
    </w:lvl>
    <w:lvl w:ilvl="1" w:tplc="040E0003" w:tentative="1">
      <w:start w:val="1"/>
      <w:numFmt w:val="bullet"/>
      <w:lvlText w:val="o"/>
      <w:lvlJc w:val="left"/>
      <w:pPr>
        <w:ind w:left="1700" w:hanging="360"/>
      </w:pPr>
      <w:rPr>
        <w:rFonts w:ascii="Courier New" w:hAnsi="Courier New" w:cs="Courier New" w:hint="default"/>
      </w:rPr>
    </w:lvl>
    <w:lvl w:ilvl="2" w:tplc="040E0005" w:tentative="1">
      <w:start w:val="1"/>
      <w:numFmt w:val="bullet"/>
      <w:lvlText w:val=""/>
      <w:lvlJc w:val="left"/>
      <w:pPr>
        <w:ind w:left="2420" w:hanging="360"/>
      </w:pPr>
      <w:rPr>
        <w:rFonts w:ascii="Wingdings" w:hAnsi="Wingdings" w:hint="default"/>
      </w:rPr>
    </w:lvl>
    <w:lvl w:ilvl="3" w:tplc="040E0001" w:tentative="1">
      <w:start w:val="1"/>
      <w:numFmt w:val="bullet"/>
      <w:lvlText w:val=""/>
      <w:lvlJc w:val="left"/>
      <w:pPr>
        <w:ind w:left="3140" w:hanging="360"/>
      </w:pPr>
      <w:rPr>
        <w:rFonts w:ascii="Symbol" w:hAnsi="Symbol" w:hint="default"/>
      </w:rPr>
    </w:lvl>
    <w:lvl w:ilvl="4" w:tplc="040E0003" w:tentative="1">
      <w:start w:val="1"/>
      <w:numFmt w:val="bullet"/>
      <w:lvlText w:val="o"/>
      <w:lvlJc w:val="left"/>
      <w:pPr>
        <w:ind w:left="3860" w:hanging="360"/>
      </w:pPr>
      <w:rPr>
        <w:rFonts w:ascii="Courier New" w:hAnsi="Courier New" w:cs="Courier New" w:hint="default"/>
      </w:rPr>
    </w:lvl>
    <w:lvl w:ilvl="5" w:tplc="040E0005" w:tentative="1">
      <w:start w:val="1"/>
      <w:numFmt w:val="bullet"/>
      <w:lvlText w:val=""/>
      <w:lvlJc w:val="left"/>
      <w:pPr>
        <w:ind w:left="4580" w:hanging="360"/>
      </w:pPr>
      <w:rPr>
        <w:rFonts w:ascii="Wingdings" w:hAnsi="Wingdings" w:hint="default"/>
      </w:rPr>
    </w:lvl>
    <w:lvl w:ilvl="6" w:tplc="040E0001" w:tentative="1">
      <w:start w:val="1"/>
      <w:numFmt w:val="bullet"/>
      <w:lvlText w:val=""/>
      <w:lvlJc w:val="left"/>
      <w:pPr>
        <w:ind w:left="5300" w:hanging="360"/>
      </w:pPr>
      <w:rPr>
        <w:rFonts w:ascii="Symbol" w:hAnsi="Symbol" w:hint="default"/>
      </w:rPr>
    </w:lvl>
    <w:lvl w:ilvl="7" w:tplc="040E0003" w:tentative="1">
      <w:start w:val="1"/>
      <w:numFmt w:val="bullet"/>
      <w:lvlText w:val="o"/>
      <w:lvlJc w:val="left"/>
      <w:pPr>
        <w:ind w:left="6020" w:hanging="360"/>
      </w:pPr>
      <w:rPr>
        <w:rFonts w:ascii="Courier New" w:hAnsi="Courier New" w:cs="Courier New" w:hint="default"/>
      </w:rPr>
    </w:lvl>
    <w:lvl w:ilvl="8" w:tplc="040E0005" w:tentative="1">
      <w:start w:val="1"/>
      <w:numFmt w:val="bullet"/>
      <w:lvlText w:val=""/>
      <w:lvlJc w:val="left"/>
      <w:pPr>
        <w:ind w:left="6740" w:hanging="360"/>
      </w:pPr>
      <w:rPr>
        <w:rFonts w:ascii="Wingdings" w:hAnsi="Wingdings" w:hint="default"/>
      </w:rPr>
    </w:lvl>
  </w:abstractNum>
  <w:abstractNum w:abstractNumId="3">
    <w:nsid w:val="3A742859"/>
    <w:multiLevelType w:val="hybridMultilevel"/>
    <w:tmpl w:val="D71CF5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5B20648"/>
    <w:multiLevelType w:val="hybridMultilevel"/>
    <w:tmpl w:val="128854C6"/>
    <w:lvl w:ilvl="0" w:tplc="5FEEA36C">
      <w:start w:val="3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A95FFC"/>
    <w:multiLevelType w:val="hybridMultilevel"/>
    <w:tmpl w:val="43187796"/>
    <w:lvl w:ilvl="0" w:tplc="0062E9EC">
      <w:start w:val="3"/>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CCE3C7F"/>
    <w:multiLevelType w:val="hybridMultilevel"/>
    <w:tmpl w:val="1BC4809E"/>
    <w:lvl w:ilvl="0" w:tplc="040E0001">
      <w:start w:val="1"/>
      <w:numFmt w:val="bullet"/>
      <w:lvlText w:val=""/>
      <w:lvlJc w:val="left"/>
      <w:pPr>
        <w:ind w:left="980" w:hanging="360"/>
      </w:pPr>
      <w:rPr>
        <w:rFonts w:ascii="Symbol" w:hAnsi="Symbol" w:hint="default"/>
      </w:rPr>
    </w:lvl>
    <w:lvl w:ilvl="1" w:tplc="040E0003" w:tentative="1">
      <w:start w:val="1"/>
      <w:numFmt w:val="bullet"/>
      <w:lvlText w:val="o"/>
      <w:lvlJc w:val="left"/>
      <w:pPr>
        <w:ind w:left="1700" w:hanging="360"/>
      </w:pPr>
      <w:rPr>
        <w:rFonts w:ascii="Courier New" w:hAnsi="Courier New" w:cs="Courier New" w:hint="default"/>
      </w:rPr>
    </w:lvl>
    <w:lvl w:ilvl="2" w:tplc="040E0005" w:tentative="1">
      <w:start w:val="1"/>
      <w:numFmt w:val="bullet"/>
      <w:lvlText w:val=""/>
      <w:lvlJc w:val="left"/>
      <w:pPr>
        <w:ind w:left="2420" w:hanging="360"/>
      </w:pPr>
      <w:rPr>
        <w:rFonts w:ascii="Wingdings" w:hAnsi="Wingdings" w:hint="default"/>
      </w:rPr>
    </w:lvl>
    <w:lvl w:ilvl="3" w:tplc="040E0001" w:tentative="1">
      <w:start w:val="1"/>
      <w:numFmt w:val="bullet"/>
      <w:lvlText w:val=""/>
      <w:lvlJc w:val="left"/>
      <w:pPr>
        <w:ind w:left="3140" w:hanging="360"/>
      </w:pPr>
      <w:rPr>
        <w:rFonts w:ascii="Symbol" w:hAnsi="Symbol" w:hint="default"/>
      </w:rPr>
    </w:lvl>
    <w:lvl w:ilvl="4" w:tplc="040E0003" w:tentative="1">
      <w:start w:val="1"/>
      <w:numFmt w:val="bullet"/>
      <w:lvlText w:val="o"/>
      <w:lvlJc w:val="left"/>
      <w:pPr>
        <w:ind w:left="3860" w:hanging="360"/>
      </w:pPr>
      <w:rPr>
        <w:rFonts w:ascii="Courier New" w:hAnsi="Courier New" w:cs="Courier New" w:hint="default"/>
      </w:rPr>
    </w:lvl>
    <w:lvl w:ilvl="5" w:tplc="040E0005" w:tentative="1">
      <w:start w:val="1"/>
      <w:numFmt w:val="bullet"/>
      <w:lvlText w:val=""/>
      <w:lvlJc w:val="left"/>
      <w:pPr>
        <w:ind w:left="4580" w:hanging="360"/>
      </w:pPr>
      <w:rPr>
        <w:rFonts w:ascii="Wingdings" w:hAnsi="Wingdings" w:hint="default"/>
      </w:rPr>
    </w:lvl>
    <w:lvl w:ilvl="6" w:tplc="040E0001" w:tentative="1">
      <w:start w:val="1"/>
      <w:numFmt w:val="bullet"/>
      <w:lvlText w:val=""/>
      <w:lvlJc w:val="left"/>
      <w:pPr>
        <w:ind w:left="5300" w:hanging="360"/>
      </w:pPr>
      <w:rPr>
        <w:rFonts w:ascii="Symbol" w:hAnsi="Symbol" w:hint="default"/>
      </w:rPr>
    </w:lvl>
    <w:lvl w:ilvl="7" w:tplc="040E0003" w:tentative="1">
      <w:start w:val="1"/>
      <w:numFmt w:val="bullet"/>
      <w:lvlText w:val="o"/>
      <w:lvlJc w:val="left"/>
      <w:pPr>
        <w:ind w:left="6020" w:hanging="360"/>
      </w:pPr>
      <w:rPr>
        <w:rFonts w:ascii="Courier New" w:hAnsi="Courier New" w:cs="Courier New" w:hint="default"/>
      </w:rPr>
    </w:lvl>
    <w:lvl w:ilvl="8" w:tplc="040E0005" w:tentative="1">
      <w:start w:val="1"/>
      <w:numFmt w:val="bullet"/>
      <w:lvlText w:val=""/>
      <w:lvlJc w:val="left"/>
      <w:pPr>
        <w:ind w:left="6740" w:hanging="360"/>
      </w:pPr>
      <w:rPr>
        <w:rFonts w:ascii="Wingdings" w:hAnsi="Wingdings" w:hint="default"/>
      </w:rPr>
    </w:lvl>
  </w:abstractNum>
  <w:abstractNum w:abstractNumId="7">
    <w:nsid w:val="52096656"/>
    <w:multiLevelType w:val="hybridMultilevel"/>
    <w:tmpl w:val="C074989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405139E"/>
    <w:multiLevelType w:val="hybridMultilevel"/>
    <w:tmpl w:val="72EEB9A8"/>
    <w:lvl w:ilvl="0" w:tplc="040E000F">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579A6AF0"/>
    <w:multiLevelType w:val="hybridMultilevel"/>
    <w:tmpl w:val="96CA6D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F643AFC"/>
    <w:multiLevelType w:val="hybridMultilevel"/>
    <w:tmpl w:val="46209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03D2A1C"/>
    <w:multiLevelType w:val="hybridMultilevel"/>
    <w:tmpl w:val="4E44EB3C"/>
    <w:lvl w:ilvl="0" w:tplc="0062E9EC">
      <w:start w:val="3"/>
      <w:numFmt w:val="decimal"/>
      <w:lvlText w:val="%1."/>
      <w:lvlJc w:val="left"/>
      <w:pPr>
        <w:ind w:left="980" w:hanging="360"/>
      </w:pPr>
      <w:rPr>
        <w:rFonts w:cs="Times New Roman" w:hint="default"/>
      </w:rPr>
    </w:lvl>
    <w:lvl w:ilvl="1" w:tplc="040E0003" w:tentative="1">
      <w:start w:val="1"/>
      <w:numFmt w:val="bullet"/>
      <w:lvlText w:val="o"/>
      <w:lvlJc w:val="left"/>
      <w:pPr>
        <w:ind w:left="1700" w:hanging="360"/>
      </w:pPr>
      <w:rPr>
        <w:rFonts w:ascii="Courier New" w:hAnsi="Courier New" w:cs="Courier New" w:hint="default"/>
      </w:rPr>
    </w:lvl>
    <w:lvl w:ilvl="2" w:tplc="040E0005" w:tentative="1">
      <w:start w:val="1"/>
      <w:numFmt w:val="bullet"/>
      <w:lvlText w:val=""/>
      <w:lvlJc w:val="left"/>
      <w:pPr>
        <w:ind w:left="2420" w:hanging="360"/>
      </w:pPr>
      <w:rPr>
        <w:rFonts w:ascii="Wingdings" w:hAnsi="Wingdings" w:hint="default"/>
      </w:rPr>
    </w:lvl>
    <w:lvl w:ilvl="3" w:tplc="040E0001" w:tentative="1">
      <w:start w:val="1"/>
      <w:numFmt w:val="bullet"/>
      <w:lvlText w:val=""/>
      <w:lvlJc w:val="left"/>
      <w:pPr>
        <w:ind w:left="3140" w:hanging="360"/>
      </w:pPr>
      <w:rPr>
        <w:rFonts w:ascii="Symbol" w:hAnsi="Symbol" w:hint="default"/>
      </w:rPr>
    </w:lvl>
    <w:lvl w:ilvl="4" w:tplc="040E0003" w:tentative="1">
      <w:start w:val="1"/>
      <w:numFmt w:val="bullet"/>
      <w:lvlText w:val="o"/>
      <w:lvlJc w:val="left"/>
      <w:pPr>
        <w:ind w:left="3860" w:hanging="360"/>
      </w:pPr>
      <w:rPr>
        <w:rFonts w:ascii="Courier New" w:hAnsi="Courier New" w:cs="Courier New" w:hint="default"/>
      </w:rPr>
    </w:lvl>
    <w:lvl w:ilvl="5" w:tplc="040E0005" w:tentative="1">
      <w:start w:val="1"/>
      <w:numFmt w:val="bullet"/>
      <w:lvlText w:val=""/>
      <w:lvlJc w:val="left"/>
      <w:pPr>
        <w:ind w:left="4580" w:hanging="360"/>
      </w:pPr>
      <w:rPr>
        <w:rFonts w:ascii="Wingdings" w:hAnsi="Wingdings" w:hint="default"/>
      </w:rPr>
    </w:lvl>
    <w:lvl w:ilvl="6" w:tplc="040E0001" w:tentative="1">
      <w:start w:val="1"/>
      <w:numFmt w:val="bullet"/>
      <w:lvlText w:val=""/>
      <w:lvlJc w:val="left"/>
      <w:pPr>
        <w:ind w:left="5300" w:hanging="360"/>
      </w:pPr>
      <w:rPr>
        <w:rFonts w:ascii="Symbol" w:hAnsi="Symbol" w:hint="default"/>
      </w:rPr>
    </w:lvl>
    <w:lvl w:ilvl="7" w:tplc="040E0003" w:tentative="1">
      <w:start w:val="1"/>
      <w:numFmt w:val="bullet"/>
      <w:lvlText w:val="o"/>
      <w:lvlJc w:val="left"/>
      <w:pPr>
        <w:ind w:left="6020" w:hanging="360"/>
      </w:pPr>
      <w:rPr>
        <w:rFonts w:ascii="Courier New" w:hAnsi="Courier New" w:cs="Courier New" w:hint="default"/>
      </w:rPr>
    </w:lvl>
    <w:lvl w:ilvl="8" w:tplc="040E0005" w:tentative="1">
      <w:start w:val="1"/>
      <w:numFmt w:val="bullet"/>
      <w:lvlText w:val=""/>
      <w:lvlJc w:val="left"/>
      <w:pPr>
        <w:ind w:left="6740" w:hanging="360"/>
      </w:pPr>
      <w:rPr>
        <w:rFonts w:ascii="Wingdings" w:hAnsi="Wingdings" w:hint="default"/>
      </w:rPr>
    </w:lvl>
  </w:abstractNum>
  <w:abstractNum w:abstractNumId="12">
    <w:nsid w:val="72E044AA"/>
    <w:multiLevelType w:val="hybridMultilevel"/>
    <w:tmpl w:val="17BAB08A"/>
    <w:lvl w:ilvl="0" w:tplc="8E0A8B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4D033B0"/>
    <w:multiLevelType w:val="hybridMultilevel"/>
    <w:tmpl w:val="52D08D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E037F"/>
    <w:multiLevelType w:val="hybridMultilevel"/>
    <w:tmpl w:val="9EFEE84E"/>
    <w:lvl w:ilvl="0" w:tplc="D5582A28">
      <w:start w:val="35"/>
      <w:numFmt w:val="bullet"/>
      <w:lvlText w:val="-"/>
      <w:lvlJc w:val="left"/>
      <w:pPr>
        <w:ind w:left="1778" w:hanging="360"/>
      </w:pPr>
      <w:rPr>
        <w:rFonts w:ascii="Times" w:eastAsia="Times New Roman" w:hAnsi="Times" w:cs="Times"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num w:numId="1">
    <w:abstractNumId w:val="13"/>
  </w:num>
  <w:num w:numId="2">
    <w:abstractNumId w:val="12"/>
  </w:num>
  <w:num w:numId="3">
    <w:abstractNumId w:val="6"/>
  </w:num>
  <w:num w:numId="4">
    <w:abstractNumId w:val="1"/>
  </w:num>
  <w:num w:numId="5">
    <w:abstractNumId w:val="10"/>
  </w:num>
  <w:num w:numId="6">
    <w:abstractNumId w:val="8"/>
  </w:num>
  <w:num w:numId="7">
    <w:abstractNumId w:val="4"/>
  </w:num>
  <w:num w:numId="8">
    <w:abstractNumId w:val="0"/>
  </w:num>
  <w:num w:numId="9">
    <w:abstractNumId w:val="9"/>
  </w:num>
  <w:num w:numId="10">
    <w:abstractNumId w:val="14"/>
  </w:num>
  <w:num w:numId="11">
    <w:abstractNumId w:val="5"/>
  </w:num>
  <w:num w:numId="12">
    <w:abstractNumId w:val="11"/>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425"/>
  <w:noPunctuationKerning/>
  <w:characterSpacingControl w:val="doNotCompress"/>
  <w:hdrShapeDefaults>
    <o:shapedefaults v:ext="edit" spidmax="36866"/>
  </w:hdrShapeDefaults>
  <w:footnotePr>
    <w:footnote w:id="-1"/>
    <w:footnote w:id="0"/>
  </w:footnotePr>
  <w:endnotePr>
    <w:endnote w:id="-1"/>
    <w:endnote w:id="0"/>
  </w:endnotePr>
  <w:compat/>
  <w:rsids>
    <w:rsidRoot w:val="00181ECC"/>
    <w:rsid w:val="00010B8B"/>
    <w:rsid w:val="000147F1"/>
    <w:rsid w:val="00022E1B"/>
    <w:rsid w:val="00035A7F"/>
    <w:rsid w:val="000457F5"/>
    <w:rsid w:val="000651DB"/>
    <w:rsid w:val="0006716D"/>
    <w:rsid w:val="00074F8C"/>
    <w:rsid w:val="00083225"/>
    <w:rsid w:val="00093CFD"/>
    <w:rsid w:val="000A3FB4"/>
    <w:rsid w:val="000B47AD"/>
    <w:rsid w:val="000B77A1"/>
    <w:rsid w:val="000C48CF"/>
    <w:rsid w:val="000C5330"/>
    <w:rsid w:val="000E1312"/>
    <w:rsid w:val="000E31E0"/>
    <w:rsid w:val="000E45C0"/>
    <w:rsid w:val="000E4A1F"/>
    <w:rsid w:val="000E4A9B"/>
    <w:rsid w:val="000E6D54"/>
    <w:rsid w:val="000F0FCF"/>
    <w:rsid w:val="000F4C2E"/>
    <w:rsid w:val="000F4D89"/>
    <w:rsid w:val="000F763F"/>
    <w:rsid w:val="0010280F"/>
    <w:rsid w:val="00102B7C"/>
    <w:rsid w:val="0010334B"/>
    <w:rsid w:val="00104802"/>
    <w:rsid w:val="00113AB2"/>
    <w:rsid w:val="001471E1"/>
    <w:rsid w:val="001516CF"/>
    <w:rsid w:val="00152323"/>
    <w:rsid w:val="001567D8"/>
    <w:rsid w:val="00164167"/>
    <w:rsid w:val="00166A40"/>
    <w:rsid w:val="00166BEF"/>
    <w:rsid w:val="00171E3A"/>
    <w:rsid w:val="00181ECC"/>
    <w:rsid w:val="00197AEA"/>
    <w:rsid w:val="001B0203"/>
    <w:rsid w:val="001D3E05"/>
    <w:rsid w:val="001D73C2"/>
    <w:rsid w:val="001E54EA"/>
    <w:rsid w:val="00205F24"/>
    <w:rsid w:val="002115C2"/>
    <w:rsid w:val="0021590D"/>
    <w:rsid w:val="00223DC5"/>
    <w:rsid w:val="0024303C"/>
    <w:rsid w:val="00253510"/>
    <w:rsid w:val="0027592A"/>
    <w:rsid w:val="002B1C42"/>
    <w:rsid w:val="002B6337"/>
    <w:rsid w:val="002C4530"/>
    <w:rsid w:val="002D1B07"/>
    <w:rsid w:val="002D3F78"/>
    <w:rsid w:val="002D7660"/>
    <w:rsid w:val="002E6C2A"/>
    <w:rsid w:val="003041DB"/>
    <w:rsid w:val="003111A6"/>
    <w:rsid w:val="00314809"/>
    <w:rsid w:val="003177EA"/>
    <w:rsid w:val="00323E2F"/>
    <w:rsid w:val="00324542"/>
    <w:rsid w:val="00326BF9"/>
    <w:rsid w:val="003360DC"/>
    <w:rsid w:val="00343547"/>
    <w:rsid w:val="003439E3"/>
    <w:rsid w:val="00346374"/>
    <w:rsid w:val="003463F1"/>
    <w:rsid w:val="00346534"/>
    <w:rsid w:val="00350D42"/>
    <w:rsid w:val="0035116B"/>
    <w:rsid w:val="00360E2B"/>
    <w:rsid w:val="0037782E"/>
    <w:rsid w:val="00393542"/>
    <w:rsid w:val="003A1B7F"/>
    <w:rsid w:val="003A251D"/>
    <w:rsid w:val="003A4548"/>
    <w:rsid w:val="003A552D"/>
    <w:rsid w:val="003D235B"/>
    <w:rsid w:val="003E3D10"/>
    <w:rsid w:val="003F0942"/>
    <w:rsid w:val="003F0C01"/>
    <w:rsid w:val="0040184E"/>
    <w:rsid w:val="00403660"/>
    <w:rsid w:val="004260F8"/>
    <w:rsid w:val="00435C32"/>
    <w:rsid w:val="00441B4C"/>
    <w:rsid w:val="0044443D"/>
    <w:rsid w:val="004552D4"/>
    <w:rsid w:val="00455DB7"/>
    <w:rsid w:val="0045717D"/>
    <w:rsid w:val="004724C7"/>
    <w:rsid w:val="004901C4"/>
    <w:rsid w:val="00496EE4"/>
    <w:rsid w:val="004A5293"/>
    <w:rsid w:val="004A78E5"/>
    <w:rsid w:val="004F0597"/>
    <w:rsid w:val="004F6D13"/>
    <w:rsid w:val="005022AB"/>
    <w:rsid w:val="00510180"/>
    <w:rsid w:val="00517356"/>
    <w:rsid w:val="005202BC"/>
    <w:rsid w:val="00520922"/>
    <w:rsid w:val="0053317B"/>
    <w:rsid w:val="00541C30"/>
    <w:rsid w:val="005454BE"/>
    <w:rsid w:val="00556DA2"/>
    <w:rsid w:val="005578F9"/>
    <w:rsid w:val="00561A3B"/>
    <w:rsid w:val="0056563A"/>
    <w:rsid w:val="00567985"/>
    <w:rsid w:val="0057723C"/>
    <w:rsid w:val="00585689"/>
    <w:rsid w:val="00591B86"/>
    <w:rsid w:val="005930F8"/>
    <w:rsid w:val="00597D88"/>
    <w:rsid w:val="005A2DFF"/>
    <w:rsid w:val="005A4A35"/>
    <w:rsid w:val="005A6B83"/>
    <w:rsid w:val="005C22C4"/>
    <w:rsid w:val="005D64CE"/>
    <w:rsid w:val="005E0BC1"/>
    <w:rsid w:val="005E1CD9"/>
    <w:rsid w:val="005E5585"/>
    <w:rsid w:val="005F7380"/>
    <w:rsid w:val="00600710"/>
    <w:rsid w:val="006128DF"/>
    <w:rsid w:val="00627895"/>
    <w:rsid w:val="0063560F"/>
    <w:rsid w:val="00637567"/>
    <w:rsid w:val="00642718"/>
    <w:rsid w:val="00661147"/>
    <w:rsid w:val="00664859"/>
    <w:rsid w:val="0067135A"/>
    <w:rsid w:val="00672B86"/>
    <w:rsid w:val="00674C6B"/>
    <w:rsid w:val="00696C44"/>
    <w:rsid w:val="006B0F2B"/>
    <w:rsid w:val="006B134F"/>
    <w:rsid w:val="006B13CD"/>
    <w:rsid w:val="006C0D80"/>
    <w:rsid w:val="006C3DDA"/>
    <w:rsid w:val="006D6E85"/>
    <w:rsid w:val="006E0BC7"/>
    <w:rsid w:val="006F583F"/>
    <w:rsid w:val="00700144"/>
    <w:rsid w:val="00702073"/>
    <w:rsid w:val="0070555E"/>
    <w:rsid w:val="00705631"/>
    <w:rsid w:val="007125C5"/>
    <w:rsid w:val="00714B73"/>
    <w:rsid w:val="00733338"/>
    <w:rsid w:val="007366B7"/>
    <w:rsid w:val="00744244"/>
    <w:rsid w:val="007504C2"/>
    <w:rsid w:val="00752707"/>
    <w:rsid w:val="00781973"/>
    <w:rsid w:val="00783F99"/>
    <w:rsid w:val="00793377"/>
    <w:rsid w:val="007A258E"/>
    <w:rsid w:val="007B1EA4"/>
    <w:rsid w:val="007D3340"/>
    <w:rsid w:val="007D50CF"/>
    <w:rsid w:val="007D6485"/>
    <w:rsid w:val="007E41C5"/>
    <w:rsid w:val="007F16EE"/>
    <w:rsid w:val="007F274A"/>
    <w:rsid w:val="007F2B5D"/>
    <w:rsid w:val="007F4F76"/>
    <w:rsid w:val="008110F2"/>
    <w:rsid w:val="0081518C"/>
    <w:rsid w:val="00834F68"/>
    <w:rsid w:val="00835955"/>
    <w:rsid w:val="00840D1D"/>
    <w:rsid w:val="008412EB"/>
    <w:rsid w:val="00844BD5"/>
    <w:rsid w:val="00857279"/>
    <w:rsid w:val="00870CFF"/>
    <w:rsid w:val="0087196E"/>
    <w:rsid w:val="008719D7"/>
    <w:rsid w:val="00872FE1"/>
    <w:rsid w:val="008805E9"/>
    <w:rsid w:val="00890D31"/>
    <w:rsid w:val="0089753C"/>
    <w:rsid w:val="008A30DE"/>
    <w:rsid w:val="008A4B6A"/>
    <w:rsid w:val="008D3B02"/>
    <w:rsid w:val="008D759C"/>
    <w:rsid w:val="008D7BE6"/>
    <w:rsid w:val="008E0F9A"/>
    <w:rsid w:val="008E606E"/>
    <w:rsid w:val="008F212A"/>
    <w:rsid w:val="0090063D"/>
    <w:rsid w:val="009155AE"/>
    <w:rsid w:val="00926822"/>
    <w:rsid w:val="00934CB5"/>
    <w:rsid w:val="00935A73"/>
    <w:rsid w:val="00936C07"/>
    <w:rsid w:val="00944AC3"/>
    <w:rsid w:val="00953060"/>
    <w:rsid w:val="00986538"/>
    <w:rsid w:val="00986F1E"/>
    <w:rsid w:val="00987A3F"/>
    <w:rsid w:val="00994B1C"/>
    <w:rsid w:val="00997715"/>
    <w:rsid w:val="009A34FD"/>
    <w:rsid w:val="009B1C43"/>
    <w:rsid w:val="009D1119"/>
    <w:rsid w:val="00A057DC"/>
    <w:rsid w:val="00A13418"/>
    <w:rsid w:val="00A17E05"/>
    <w:rsid w:val="00A26591"/>
    <w:rsid w:val="00A30D05"/>
    <w:rsid w:val="00A53169"/>
    <w:rsid w:val="00A76454"/>
    <w:rsid w:val="00A77EB7"/>
    <w:rsid w:val="00A8086A"/>
    <w:rsid w:val="00A82B79"/>
    <w:rsid w:val="00A87C6D"/>
    <w:rsid w:val="00A97CE9"/>
    <w:rsid w:val="00AA1355"/>
    <w:rsid w:val="00AA7296"/>
    <w:rsid w:val="00AB1D04"/>
    <w:rsid w:val="00AB4A84"/>
    <w:rsid w:val="00B1350F"/>
    <w:rsid w:val="00B14A61"/>
    <w:rsid w:val="00B1648D"/>
    <w:rsid w:val="00B22371"/>
    <w:rsid w:val="00B2791C"/>
    <w:rsid w:val="00B35731"/>
    <w:rsid w:val="00B45C11"/>
    <w:rsid w:val="00B5294D"/>
    <w:rsid w:val="00B64820"/>
    <w:rsid w:val="00B7646A"/>
    <w:rsid w:val="00B81068"/>
    <w:rsid w:val="00B84CF8"/>
    <w:rsid w:val="00B9283C"/>
    <w:rsid w:val="00BA173C"/>
    <w:rsid w:val="00BA4CAA"/>
    <w:rsid w:val="00BA75B3"/>
    <w:rsid w:val="00BB654A"/>
    <w:rsid w:val="00BC4D65"/>
    <w:rsid w:val="00BE69C3"/>
    <w:rsid w:val="00BE7BE0"/>
    <w:rsid w:val="00BF1451"/>
    <w:rsid w:val="00C06054"/>
    <w:rsid w:val="00C534FF"/>
    <w:rsid w:val="00C55475"/>
    <w:rsid w:val="00C7228B"/>
    <w:rsid w:val="00C771F9"/>
    <w:rsid w:val="00CA1591"/>
    <w:rsid w:val="00CA4E55"/>
    <w:rsid w:val="00CB6F30"/>
    <w:rsid w:val="00CC0506"/>
    <w:rsid w:val="00CC531F"/>
    <w:rsid w:val="00CD7E99"/>
    <w:rsid w:val="00CE0E2D"/>
    <w:rsid w:val="00CE2629"/>
    <w:rsid w:val="00CE7376"/>
    <w:rsid w:val="00D046C4"/>
    <w:rsid w:val="00D05E3D"/>
    <w:rsid w:val="00D20871"/>
    <w:rsid w:val="00D31996"/>
    <w:rsid w:val="00D41FA1"/>
    <w:rsid w:val="00D53FA7"/>
    <w:rsid w:val="00D57E24"/>
    <w:rsid w:val="00D60AD5"/>
    <w:rsid w:val="00D81C20"/>
    <w:rsid w:val="00D84E18"/>
    <w:rsid w:val="00D872C3"/>
    <w:rsid w:val="00D90789"/>
    <w:rsid w:val="00DA53A2"/>
    <w:rsid w:val="00DB1753"/>
    <w:rsid w:val="00DF03F3"/>
    <w:rsid w:val="00DF7BEA"/>
    <w:rsid w:val="00E179A4"/>
    <w:rsid w:val="00E241AA"/>
    <w:rsid w:val="00E24CF5"/>
    <w:rsid w:val="00E57A95"/>
    <w:rsid w:val="00E621BF"/>
    <w:rsid w:val="00E747AB"/>
    <w:rsid w:val="00E759AC"/>
    <w:rsid w:val="00E76509"/>
    <w:rsid w:val="00E85010"/>
    <w:rsid w:val="00E86463"/>
    <w:rsid w:val="00EA024E"/>
    <w:rsid w:val="00EB02FB"/>
    <w:rsid w:val="00EB28C3"/>
    <w:rsid w:val="00EC683B"/>
    <w:rsid w:val="00ED19BC"/>
    <w:rsid w:val="00EE1077"/>
    <w:rsid w:val="00EE667A"/>
    <w:rsid w:val="00EF0C81"/>
    <w:rsid w:val="00EF53CF"/>
    <w:rsid w:val="00F525E2"/>
    <w:rsid w:val="00F562A4"/>
    <w:rsid w:val="00F777B1"/>
    <w:rsid w:val="00F83D0C"/>
    <w:rsid w:val="00F85D02"/>
    <w:rsid w:val="00F91840"/>
    <w:rsid w:val="00FA3A68"/>
    <w:rsid w:val="00FB2576"/>
    <w:rsid w:val="00FC38B0"/>
    <w:rsid w:val="00FD05F3"/>
    <w:rsid w:val="00FE4095"/>
    <w:rsid w:val="00FE4A04"/>
    <w:rsid w:val="00FE6F9A"/>
    <w:rsid w:val="00FF383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1ECC"/>
    <w:rPr>
      <w:sz w:val="24"/>
      <w:szCs w:val="24"/>
    </w:rPr>
  </w:style>
  <w:style w:type="paragraph" w:styleId="Cmsor1">
    <w:name w:val="heading 1"/>
    <w:basedOn w:val="Norml"/>
    <w:next w:val="Norml"/>
    <w:link w:val="Cmsor1Char"/>
    <w:qFormat/>
    <w:rsid w:val="00872FE1"/>
    <w:pPr>
      <w:keepNext/>
      <w:tabs>
        <w:tab w:val="left" w:pos="-1843"/>
      </w:tabs>
      <w:spacing w:line="360" w:lineRule="atLeast"/>
      <w:ind w:left="851"/>
      <w:jc w:val="both"/>
      <w:outlineLvl w:val="0"/>
    </w:pPr>
    <w:rPr>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E759AC"/>
    <w:pPr>
      <w:tabs>
        <w:tab w:val="center" w:pos="4536"/>
        <w:tab w:val="right" w:pos="9072"/>
      </w:tabs>
    </w:pPr>
    <w:rPr>
      <w:sz w:val="28"/>
    </w:rPr>
  </w:style>
  <w:style w:type="character" w:customStyle="1" w:styleId="lfejChar">
    <w:name w:val="Élőfej Char"/>
    <w:basedOn w:val="Bekezdsalapbettpusa"/>
    <w:link w:val="lfej"/>
    <w:uiPriority w:val="99"/>
    <w:rsid w:val="00E759AC"/>
    <w:rPr>
      <w:sz w:val="28"/>
      <w:szCs w:val="24"/>
    </w:rPr>
  </w:style>
  <w:style w:type="paragraph" w:styleId="Buborkszveg">
    <w:name w:val="Balloon Text"/>
    <w:basedOn w:val="Norml"/>
    <w:link w:val="BuborkszvegChar"/>
    <w:uiPriority w:val="99"/>
    <w:semiHidden/>
    <w:unhideWhenUsed/>
    <w:rsid w:val="004A78E5"/>
    <w:rPr>
      <w:rFonts w:ascii="Tahoma" w:hAnsi="Tahoma" w:cs="Tahoma"/>
      <w:sz w:val="16"/>
      <w:szCs w:val="16"/>
    </w:rPr>
  </w:style>
  <w:style w:type="character" w:customStyle="1" w:styleId="BuborkszvegChar">
    <w:name w:val="Buborékszöveg Char"/>
    <w:basedOn w:val="Bekezdsalapbettpusa"/>
    <w:link w:val="Buborkszveg"/>
    <w:uiPriority w:val="99"/>
    <w:semiHidden/>
    <w:rsid w:val="004A78E5"/>
    <w:rPr>
      <w:rFonts w:ascii="Tahoma" w:hAnsi="Tahoma" w:cs="Tahoma"/>
      <w:sz w:val="16"/>
      <w:szCs w:val="16"/>
    </w:rPr>
  </w:style>
  <w:style w:type="character" w:customStyle="1" w:styleId="Cmsor1Char">
    <w:name w:val="Címsor 1 Char"/>
    <w:basedOn w:val="Bekezdsalapbettpusa"/>
    <w:link w:val="Cmsor1"/>
    <w:rsid w:val="00872FE1"/>
    <w:rPr>
      <w:sz w:val="26"/>
    </w:rPr>
  </w:style>
  <w:style w:type="paragraph" w:styleId="Listaszerbekezds">
    <w:name w:val="List Paragraph"/>
    <w:basedOn w:val="Norml"/>
    <w:uiPriority w:val="34"/>
    <w:qFormat/>
    <w:rsid w:val="004F6D13"/>
    <w:pPr>
      <w:ind w:left="720"/>
      <w:contextualSpacing/>
    </w:pPr>
  </w:style>
  <w:style w:type="paragraph" w:styleId="NormlWeb">
    <w:name w:val="Normal (Web)"/>
    <w:basedOn w:val="Norml"/>
    <w:uiPriority w:val="99"/>
    <w:unhideWhenUsed/>
    <w:rsid w:val="00CA4E55"/>
  </w:style>
  <w:style w:type="character" w:styleId="Hiperhivatkozs">
    <w:name w:val="Hyperlink"/>
    <w:basedOn w:val="Bekezdsalapbettpusa"/>
    <w:uiPriority w:val="99"/>
    <w:semiHidden/>
    <w:unhideWhenUsed/>
    <w:rsid w:val="00CA4E55"/>
    <w:rPr>
      <w:color w:val="0000FF"/>
      <w:u w:val="single"/>
    </w:rPr>
  </w:style>
  <w:style w:type="paragraph" w:styleId="Nincstrkz">
    <w:name w:val="No Spacing"/>
    <w:uiPriority w:val="1"/>
    <w:qFormat/>
    <w:rsid w:val="00A30D05"/>
    <w:rPr>
      <w:rFonts w:asciiTheme="minorHAnsi" w:eastAsiaTheme="minorHAnsi" w:hAnsiTheme="minorHAnsi" w:cstheme="minorBidi"/>
      <w:sz w:val="22"/>
      <w:szCs w:val="22"/>
      <w:lang w:eastAsia="en-US"/>
    </w:rPr>
  </w:style>
  <w:style w:type="character" w:styleId="Ershangslyozs">
    <w:name w:val="Intense Emphasis"/>
    <w:uiPriority w:val="21"/>
    <w:qFormat/>
    <w:rsid w:val="00A30D05"/>
    <w:rPr>
      <w:b/>
      <w:bCs/>
      <w:i/>
      <w:iCs/>
      <w:color w:val="4F81BD"/>
    </w:rPr>
  </w:style>
  <w:style w:type="paragraph" w:styleId="llb">
    <w:name w:val="footer"/>
    <w:basedOn w:val="Norml"/>
    <w:link w:val="llbChar"/>
    <w:uiPriority w:val="99"/>
    <w:unhideWhenUsed/>
    <w:rsid w:val="00870CFF"/>
    <w:pPr>
      <w:tabs>
        <w:tab w:val="center" w:pos="4536"/>
        <w:tab w:val="right" w:pos="9072"/>
      </w:tabs>
    </w:pPr>
  </w:style>
  <w:style w:type="character" w:customStyle="1" w:styleId="llbChar">
    <w:name w:val="Élőláb Char"/>
    <w:basedOn w:val="Bekezdsalapbettpusa"/>
    <w:link w:val="llb"/>
    <w:uiPriority w:val="99"/>
    <w:rsid w:val="00870CFF"/>
    <w:rPr>
      <w:sz w:val="24"/>
      <w:szCs w:val="24"/>
    </w:rPr>
  </w:style>
  <w:style w:type="table" w:styleId="Rcsostblzat">
    <w:name w:val="Table Grid"/>
    <w:basedOn w:val="Normltblzat"/>
    <w:uiPriority w:val="59"/>
    <w:rsid w:val="00BB6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BB654A"/>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BB654A"/>
    <w:rPr>
      <w:rFonts w:ascii="Calibri" w:eastAsia="Calibri" w:hAnsi="Calibri"/>
      <w:lang w:eastAsia="en-US"/>
    </w:rPr>
  </w:style>
  <w:style w:type="character" w:styleId="Lbjegyzet-hivatkozs">
    <w:name w:val="footnote reference"/>
    <w:basedOn w:val="Bekezdsalapbettpusa"/>
    <w:uiPriority w:val="99"/>
    <w:semiHidden/>
    <w:unhideWhenUsed/>
    <w:rsid w:val="00BB654A"/>
    <w:rPr>
      <w:vertAlign w:val="superscript"/>
    </w:rPr>
  </w:style>
  <w:style w:type="table" w:customStyle="1" w:styleId="Rcsostblzat1">
    <w:name w:val="Rácsos táblázat1"/>
    <w:basedOn w:val="Normltblzat"/>
    <w:next w:val="Rcsostblzat"/>
    <w:uiPriority w:val="59"/>
    <w:rsid w:val="00BB6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1ECC"/>
    <w:rPr>
      <w:sz w:val="24"/>
      <w:szCs w:val="24"/>
    </w:rPr>
  </w:style>
  <w:style w:type="paragraph" w:styleId="Cmsor1">
    <w:name w:val="heading 1"/>
    <w:basedOn w:val="Norml"/>
    <w:next w:val="Norml"/>
    <w:link w:val="Cmsor1Char"/>
    <w:qFormat/>
    <w:rsid w:val="00872FE1"/>
    <w:pPr>
      <w:keepNext/>
      <w:tabs>
        <w:tab w:val="left" w:pos="-1843"/>
      </w:tabs>
      <w:spacing w:line="360" w:lineRule="atLeast"/>
      <w:ind w:left="851"/>
      <w:jc w:val="both"/>
      <w:outlineLvl w:val="0"/>
    </w:pPr>
    <w:rPr>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E759AC"/>
    <w:pPr>
      <w:tabs>
        <w:tab w:val="center" w:pos="4536"/>
        <w:tab w:val="right" w:pos="9072"/>
      </w:tabs>
    </w:pPr>
    <w:rPr>
      <w:sz w:val="28"/>
    </w:rPr>
  </w:style>
  <w:style w:type="character" w:customStyle="1" w:styleId="lfejChar">
    <w:name w:val="Élőfej Char"/>
    <w:basedOn w:val="Bekezdsalapbettpusa"/>
    <w:link w:val="lfej"/>
    <w:uiPriority w:val="99"/>
    <w:rsid w:val="00E759AC"/>
    <w:rPr>
      <w:sz w:val="28"/>
      <w:szCs w:val="24"/>
    </w:rPr>
  </w:style>
  <w:style w:type="paragraph" w:styleId="Buborkszveg">
    <w:name w:val="Balloon Text"/>
    <w:basedOn w:val="Norml"/>
    <w:link w:val="BuborkszvegChar"/>
    <w:uiPriority w:val="99"/>
    <w:semiHidden/>
    <w:unhideWhenUsed/>
    <w:rsid w:val="004A78E5"/>
    <w:rPr>
      <w:rFonts w:ascii="Tahoma" w:hAnsi="Tahoma" w:cs="Tahoma"/>
      <w:sz w:val="16"/>
      <w:szCs w:val="16"/>
    </w:rPr>
  </w:style>
  <w:style w:type="character" w:customStyle="1" w:styleId="BuborkszvegChar">
    <w:name w:val="Buborékszöveg Char"/>
    <w:basedOn w:val="Bekezdsalapbettpusa"/>
    <w:link w:val="Buborkszveg"/>
    <w:uiPriority w:val="99"/>
    <w:semiHidden/>
    <w:rsid w:val="004A78E5"/>
    <w:rPr>
      <w:rFonts w:ascii="Tahoma" w:hAnsi="Tahoma" w:cs="Tahoma"/>
      <w:sz w:val="16"/>
      <w:szCs w:val="16"/>
    </w:rPr>
  </w:style>
  <w:style w:type="character" w:customStyle="1" w:styleId="Cmsor1Char">
    <w:name w:val="Címsor 1 Char"/>
    <w:basedOn w:val="Bekezdsalapbettpusa"/>
    <w:link w:val="Cmsor1"/>
    <w:rsid w:val="00872FE1"/>
    <w:rPr>
      <w:sz w:val="26"/>
    </w:rPr>
  </w:style>
  <w:style w:type="paragraph" w:styleId="Listaszerbekezds">
    <w:name w:val="List Paragraph"/>
    <w:basedOn w:val="Norml"/>
    <w:uiPriority w:val="34"/>
    <w:qFormat/>
    <w:rsid w:val="004F6D13"/>
    <w:pPr>
      <w:ind w:left="720"/>
      <w:contextualSpacing/>
    </w:pPr>
  </w:style>
  <w:style w:type="paragraph" w:styleId="NormlWeb">
    <w:name w:val="Normal (Web)"/>
    <w:basedOn w:val="Norml"/>
    <w:uiPriority w:val="99"/>
    <w:unhideWhenUsed/>
    <w:rsid w:val="00CA4E55"/>
  </w:style>
  <w:style w:type="character" w:styleId="Hiperhivatkozs">
    <w:name w:val="Hyperlink"/>
    <w:basedOn w:val="Bekezdsalapbettpusa"/>
    <w:uiPriority w:val="99"/>
    <w:semiHidden/>
    <w:unhideWhenUsed/>
    <w:rsid w:val="00CA4E55"/>
    <w:rPr>
      <w:color w:val="0000FF"/>
      <w:u w:val="single"/>
    </w:rPr>
  </w:style>
  <w:style w:type="paragraph" w:styleId="Nincstrkz">
    <w:name w:val="No Spacing"/>
    <w:uiPriority w:val="1"/>
    <w:qFormat/>
    <w:rsid w:val="00A30D05"/>
    <w:rPr>
      <w:rFonts w:asciiTheme="minorHAnsi" w:eastAsiaTheme="minorHAnsi" w:hAnsiTheme="minorHAnsi" w:cstheme="minorBidi"/>
      <w:sz w:val="22"/>
      <w:szCs w:val="22"/>
      <w:lang w:eastAsia="en-US"/>
    </w:rPr>
  </w:style>
  <w:style w:type="character" w:styleId="Ershangslyozs">
    <w:name w:val="Intense Emphasis"/>
    <w:uiPriority w:val="21"/>
    <w:qFormat/>
    <w:rsid w:val="00A30D05"/>
    <w:rPr>
      <w:b/>
      <w:bCs/>
      <w:i/>
      <w:iCs/>
      <w:color w:val="4F81BD"/>
    </w:rPr>
  </w:style>
  <w:style w:type="paragraph" w:styleId="llb">
    <w:name w:val="footer"/>
    <w:basedOn w:val="Norml"/>
    <w:link w:val="llbChar"/>
    <w:uiPriority w:val="99"/>
    <w:unhideWhenUsed/>
    <w:rsid w:val="00870CFF"/>
    <w:pPr>
      <w:tabs>
        <w:tab w:val="center" w:pos="4536"/>
        <w:tab w:val="right" w:pos="9072"/>
      </w:tabs>
    </w:pPr>
  </w:style>
  <w:style w:type="character" w:customStyle="1" w:styleId="llbChar">
    <w:name w:val="Élőláb Char"/>
    <w:basedOn w:val="Bekezdsalapbettpusa"/>
    <w:link w:val="llb"/>
    <w:uiPriority w:val="99"/>
    <w:rsid w:val="00870CFF"/>
    <w:rPr>
      <w:sz w:val="24"/>
      <w:szCs w:val="24"/>
    </w:rPr>
  </w:style>
  <w:style w:type="table" w:styleId="Rcsostblzat">
    <w:name w:val="Table Grid"/>
    <w:basedOn w:val="Normltblzat"/>
    <w:uiPriority w:val="59"/>
    <w:rsid w:val="00BB6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BB654A"/>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BB654A"/>
    <w:rPr>
      <w:rFonts w:ascii="Calibri" w:eastAsia="Calibri" w:hAnsi="Calibri"/>
      <w:lang w:eastAsia="en-US"/>
    </w:rPr>
  </w:style>
  <w:style w:type="character" w:styleId="Lbjegyzet-hivatkozs">
    <w:name w:val="footnote reference"/>
    <w:basedOn w:val="Bekezdsalapbettpusa"/>
    <w:uiPriority w:val="99"/>
    <w:semiHidden/>
    <w:unhideWhenUsed/>
    <w:rsid w:val="00BB654A"/>
    <w:rPr>
      <w:vertAlign w:val="superscript"/>
    </w:rPr>
  </w:style>
  <w:style w:type="table" w:customStyle="1" w:styleId="Rcsostblzat1">
    <w:name w:val="Rácsos táblázat1"/>
    <w:basedOn w:val="Normltblzat"/>
    <w:next w:val="Rcsostblzat"/>
    <w:uiPriority w:val="59"/>
    <w:rsid w:val="00BB6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916664">
      <w:bodyDiv w:val="1"/>
      <w:marLeft w:val="0"/>
      <w:marRight w:val="0"/>
      <w:marTop w:val="0"/>
      <w:marBottom w:val="0"/>
      <w:divBdr>
        <w:top w:val="none" w:sz="0" w:space="0" w:color="auto"/>
        <w:left w:val="none" w:sz="0" w:space="0" w:color="auto"/>
        <w:bottom w:val="none" w:sz="0" w:space="0" w:color="auto"/>
        <w:right w:val="none" w:sz="0" w:space="0" w:color="auto"/>
      </w:divBdr>
    </w:div>
    <w:div w:id="1570385588">
      <w:bodyDiv w:val="1"/>
      <w:marLeft w:val="0"/>
      <w:marRight w:val="0"/>
      <w:marTop w:val="0"/>
      <w:marBottom w:val="0"/>
      <w:divBdr>
        <w:top w:val="none" w:sz="0" w:space="0" w:color="auto"/>
        <w:left w:val="none" w:sz="0" w:space="0" w:color="auto"/>
        <w:bottom w:val="none" w:sz="0" w:space="0" w:color="auto"/>
        <w:right w:val="none" w:sz="0" w:space="0" w:color="auto"/>
      </w:divBdr>
    </w:div>
    <w:div w:id="1992520095">
      <w:bodyDiv w:val="1"/>
      <w:marLeft w:val="0"/>
      <w:marRight w:val="0"/>
      <w:marTop w:val="0"/>
      <w:marBottom w:val="0"/>
      <w:divBdr>
        <w:top w:val="none" w:sz="0" w:space="0" w:color="auto"/>
        <w:left w:val="none" w:sz="0" w:space="0" w:color="auto"/>
        <w:bottom w:val="none" w:sz="0" w:space="0" w:color="auto"/>
        <w:right w:val="none" w:sz="0" w:space="0" w:color="auto"/>
      </w:divBdr>
    </w:div>
    <w:div w:id="2043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_OPint\2017\2017_20szu-f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gov.hu/admin/download/2/fc/b1000/2017_20szu-f04.docx" TargetMode="External"/><Relationship Id="rId5" Type="http://schemas.openxmlformats.org/officeDocument/2006/relationships/webSettings" Target="webSettings.xml"/><Relationship Id="rId10" Type="http://schemas.openxmlformats.org/officeDocument/2006/relationships/hyperlink" Target="http://bv.gov.hu/admin/download/1/fc/b1000/2017_20szu-f03.docx" TargetMode="External"/><Relationship Id="rId4" Type="http://schemas.openxmlformats.org/officeDocument/2006/relationships/settings" Target="settings.xml"/><Relationship Id="rId9" Type="http://schemas.openxmlformats.org/officeDocument/2006/relationships/hyperlink" Target="http://bv.gov.hu/admin/download/0/fc/b1000/2017_20szu-f02.docx"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34ED-C503-41CD-B1FC-45B5FBA2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10773</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6 / 2006</vt:lpstr>
    </vt:vector>
  </TitlesOfParts>
  <Company>BVOP</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 2006</dc:title>
  <dc:creator>BVOP</dc:creator>
  <cp:lastModifiedBy>mepe</cp:lastModifiedBy>
  <cp:revision>3</cp:revision>
  <cp:lastPrinted>2016-03-07T10:21:00Z</cp:lastPrinted>
  <dcterms:created xsi:type="dcterms:W3CDTF">2017-03-10T07:30:00Z</dcterms:created>
  <dcterms:modified xsi:type="dcterms:W3CDTF">2017-03-10T07:32:00Z</dcterms:modified>
</cp:coreProperties>
</file>